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89D833" w14:textId="39324F4F" w:rsidR="003F53AD" w:rsidRPr="00A201FB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999999"/>
          <w:sz w:val="22"/>
          <w:szCs w:val="22"/>
        </w:rPr>
      </w:pPr>
    </w:p>
    <w:p w14:paraId="6137E4F2" w14:textId="574D9391" w:rsidR="003F53AD" w:rsidRDefault="003F53AD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190B88AE" w14:textId="7CAF357A" w:rsidR="002C518E" w:rsidRDefault="009F06A2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16B73" wp14:editId="711639AA">
            <wp:simplePos x="0" y="0"/>
            <wp:positionH relativeFrom="column">
              <wp:posOffset>-154940</wp:posOffset>
            </wp:positionH>
            <wp:positionV relativeFrom="paragraph">
              <wp:posOffset>215265</wp:posOffset>
            </wp:positionV>
            <wp:extent cx="6775450" cy="438150"/>
            <wp:effectExtent l="0" t="0" r="0" b="0"/>
            <wp:wrapTopAndBottom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7F0EB" w14:textId="14E747E0" w:rsidR="002C518E" w:rsidRDefault="002C518E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16B12D0B" w14:textId="77777777" w:rsidR="00FA5CBF" w:rsidRPr="00382C8B" w:rsidRDefault="00FA5CBF" w:rsidP="00FA5CBF">
      <w:pPr>
        <w:jc w:val="center"/>
        <w:rPr>
          <w:rFonts w:ascii="Courier New" w:hAnsi="Courier New" w:cs="Courier New"/>
          <w:bCs/>
          <w:sz w:val="22"/>
          <w:szCs w:val="22"/>
        </w:rPr>
      </w:pPr>
      <w:bookmarkStart w:id="0" w:name="_Hlk141948258"/>
    </w:p>
    <w:p w14:paraId="2A488800" w14:textId="77777777" w:rsidR="004502CD" w:rsidRPr="00382C8B" w:rsidRDefault="004502CD" w:rsidP="005C3BB3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08A3E5EF" w14:textId="1DFBD279" w:rsidR="00DA1ACD" w:rsidRPr="00F34B68" w:rsidRDefault="005C3BB3" w:rsidP="00126731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8"/>
          <w:szCs w:val="28"/>
        </w:rPr>
      </w:pPr>
      <w:r w:rsidRPr="00F34B68">
        <w:rPr>
          <w:rFonts w:ascii="Courier New" w:hAnsi="Courier New" w:cs="Courier New"/>
          <w:b/>
          <w:sz w:val="28"/>
          <w:szCs w:val="28"/>
        </w:rPr>
        <w:t>SCHEDA PROGETTO</w:t>
      </w:r>
      <w:r w:rsidR="00DA1ACD" w:rsidRPr="00F34B68">
        <w:rPr>
          <w:rFonts w:ascii="Courier New" w:hAnsi="Courier New" w:cs="Courier New"/>
          <w:b/>
          <w:sz w:val="28"/>
          <w:szCs w:val="28"/>
        </w:rPr>
        <w:t xml:space="preserve"> DI INTERVENTO</w:t>
      </w:r>
      <w:bookmarkEnd w:id="0"/>
    </w:p>
    <w:p w14:paraId="01EF6101" w14:textId="77777777" w:rsidR="00126731" w:rsidRPr="00126731" w:rsidRDefault="00126731" w:rsidP="00126731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25BAEB38" w14:textId="77777777" w:rsidR="00F34B68" w:rsidRPr="00F34B68" w:rsidRDefault="00F34B68" w:rsidP="00F34B68">
      <w:pPr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F34B68">
        <w:rPr>
          <w:rFonts w:ascii="Courier New" w:hAnsi="Courier New" w:cs="Courier New"/>
          <w:b/>
          <w:bCs/>
          <w:sz w:val="22"/>
          <w:szCs w:val="22"/>
        </w:rPr>
        <w:t xml:space="preserve">SECONDO INVITO A PRESENTARE AZIONI DI SISTEMA PER IL CONTRASTO ALLE POVERTÀ EDUCATIVE E PER SOSTENERE L’INTEGRAZIONE E L’INCLUSIONE NELLE COMUNITÀ DEI GIOVANI STRANIERI </w:t>
      </w:r>
    </w:p>
    <w:p w14:paraId="708A6CF1" w14:textId="77777777" w:rsidR="00F34B68" w:rsidRPr="00F34B68" w:rsidRDefault="00F34B68" w:rsidP="00F34B68">
      <w:pPr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F34B68">
        <w:rPr>
          <w:rFonts w:ascii="Courier New" w:hAnsi="Courier New" w:cs="Courier New"/>
          <w:b/>
          <w:bCs/>
          <w:sz w:val="22"/>
          <w:szCs w:val="22"/>
        </w:rPr>
        <w:t>PR FSE+2021/2027 Priorità 3. Inclusione Sociale - Obiettivo Specifico K)</w:t>
      </w:r>
    </w:p>
    <w:p w14:paraId="67C89DB9" w14:textId="77777777" w:rsidR="00F34B68" w:rsidRDefault="00F34B68" w:rsidP="00F34B68">
      <w:pPr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2DF4D8FB" w14:textId="51245F1E" w:rsidR="00C152EB" w:rsidRPr="00F45C18" w:rsidRDefault="00274A5A" w:rsidP="00F34B68">
      <w:pPr>
        <w:spacing w:line="276" w:lineRule="auto"/>
        <w:jc w:val="center"/>
        <w:rPr>
          <w:rFonts w:ascii="Courier New" w:hAnsi="Courier New" w:cs="Courier New"/>
          <w:i/>
          <w:sz w:val="22"/>
          <w:szCs w:val="22"/>
        </w:rPr>
      </w:pPr>
      <w:r w:rsidRPr="00B42B87">
        <w:rPr>
          <w:rFonts w:ascii="Courier New" w:hAnsi="Courier New" w:cs="Courier New"/>
          <w:b/>
          <w:bCs/>
          <w:i/>
          <w:sz w:val="22"/>
          <w:szCs w:val="22"/>
        </w:rPr>
        <w:t>Delibera di Giunta Regionale n</w:t>
      </w:r>
      <w:r w:rsidR="00F45C18" w:rsidRPr="00B42B87">
        <w:rPr>
          <w:rFonts w:ascii="Courier New" w:hAnsi="Courier New" w:cs="Courier New"/>
          <w:b/>
          <w:bCs/>
          <w:i/>
          <w:sz w:val="22"/>
          <w:szCs w:val="22"/>
        </w:rPr>
        <w:t xml:space="preserve">. </w:t>
      </w:r>
      <w:r w:rsidR="00B42B87" w:rsidRPr="00B42B87">
        <w:rPr>
          <w:rFonts w:ascii="Courier New" w:hAnsi="Courier New" w:cs="Courier New"/>
          <w:b/>
          <w:bCs/>
          <w:i/>
          <w:sz w:val="22"/>
          <w:szCs w:val="22"/>
        </w:rPr>
        <w:t>2057</w:t>
      </w:r>
      <w:r w:rsidR="00F45C18" w:rsidRPr="00B42B87">
        <w:rPr>
          <w:rFonts w:ascii="Courier New" w:hAnsi="Courier New" w:cs="Courier New"/>
          <w:b/>
          <w:bCs/>
          <w:i/>
          <w:sz w:val="22"/>
          <w:szCs w:val="22"/>
        </w:rPr>
        <w:t xml:space="preserve"> del </w:t>
      </w:r>
      <w:r w:rsidR="00F34B68" w:rsidRPr="00B42B87">
        <w:rPr>
          <w:rFonts w:ascii="Courier New" w:hAnsi="Courier New" w:cs="Courier New"/>
          <w:b/>
          <w:bCs/>
          <w:i/>
          <w:sz w:val="22"/>
          <w:szCs w:val="22"/>
        </w:rPr>
        <w:t>09</w:t>
      </w:r>
      <w:r w:rsidR="00F45C18" w:rsidRPr="00B42B87">
        <w:rPr>
          <w:rFonts w:ascii="Courier New" w:hAnsi="Courier New" w:cs="Courier New"/>
          <w:b/>
          <w:bCs/>
          <w:i/>
          <w:sz w:val="22"/>
          <w:szCs w:val="22"/>
        </w:rPr>
        <w:t>/</w:t>
      </w:r>
      <w:r w:rsidR="00F34B68" w:rsidRPr="00B42B87">
        <w:rPr>
          <w:rFonts w:ascii="Courier New" w:hAnsi="Courier New" w:cs="Courier New"/>
          <w:b/>
          <w:bCs/>
          <w:i/>
          <w:sz w:val="22"/>
          <w:szCs w:val="22"/>
        </w:rPr>
        <w:t>12</w:t>
      </w:r>
      <w:r w:rsidR="00F45C18" w:rsidRPr="00B42B87">
        <w:rPr>
          <w:rFonts w:ascii="Courier New" w:hAnsi="Courier New" w:cs="Courier New"/>
          <w:b/>
          <w:bCs/>
          <w:i/>
          <w:sz w:val="22"/>
          <w:szCs w:val="22"/>
        </w:rPr>
        <w:t>/202</w:t>
      </w:r>
      <w:r w:rsidR="00F34B68" w:rsidRPr="00B42B87">
        <w:rPr>
          <w:rFonts w:ascii="Courier New" w:hAnsi="Courier New" w:cs="Courier New"/>
          <w:b/>
          <w:bCs/>
          <w:i/>
          <w:sz w:val="22"/>
          <w:szCs w:val="22"/>
        </w:rPr>
        <w:t>5</w:t>
      </w:r>
    </w:p>
    <w:p w14:paraId="084F151A" w14:textId="77777777" w:rsidR="00AE2638" w:rsidRDefault="00AE2638" w:rsidP="00AE2638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3F2D2BF" w14:textId="77777777" w:rsidR="00F34B68" w:rsidRPr="00382C8B" w:rsidRDefault="00F34B68" w:rsidP="00AE2638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E2638" w:rsidRPr="00382C8B" w14:paraId="6D7BBA80" w14:textId="77777777" w:rsidTr="00D43128">
        <w:tc>
          <w:tcPr>
            <w:tcW w:w="10173" w:type="dxa"/>
          </w:tcPr>
          <w:p w14:paraId="5CE928EA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o del Progetto:</w:t>
            </w:r>
          </w:p>
          <w:p w14:paraId="77D378C1" w14:textId="77777777" w:rsidR="00AE2638" w:rsidRPr="00F34B68" w:rsidRDefault="00AE2638" w:rsidP="00D43128">
            <w:pP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</w:pPr>
          </w:p>
          <w:p w14:paraId="06CC7A47" w14:textId="77777777" w:rsidR="00AE2638" w:rsidRPr="00F34B68" w:rsidRDefault="00AE2638" w:rsidP="00D43128">
            <w:pP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</w:pPr>
          </w:p>
        </w:tc>
      </w:tr>
    </w:tbl>
    <w:p w14:paraId="23E9A908" w14:textId="77777777" w:rsidR="00F23262" w:rsidRDefault="00F23262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19AC802D" w14:textId="77777777" w:rsidR="00F34B68" w:rsidRPr="00382C8B" w:rsidRDefault="00F34B68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E2638" w:rsidRPr="00382C8B" w14:paraId="1DE6B762" w14:textId="77777777" w:rsidTr="00D424F9">
        <w:tc>
          <w:tcPr>
            <w:tcW w:w="9629" w:type="dxa"/>
          </w:tcPr>
          <w:p w14:paraId="7B05C1E5" w14:textId="2394AC26" w:rsidR="00AE2638" w:rsidRPr="00382C8B" w:rsidRDefault="006272F6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  <w:r w:rsidR="00D424F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titolare</w:t>
            </w:r>
            <w:r w:rsidR="00AE2638"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0014DF7E" w14:textId="77777777" w:rsidR="00AE2638" w:rsidRPr="00F34B68" w:rsidRDefault="00AE2638" w:rsidP="00D43128">
            <w:pP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</w:pPr>
          </w:p>
          <w:p w14:paraId="57EC4382" w14:textId="77777777" w:rsidR="00F34B68" w:rsidRPr="00F34B68" w:rsidRDefault="00F34B68" w:rsidP="00D43128">
            <w:pP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</w:pPr>
          </w:p>
        </w:tc>
      </w:tr>
      <w:tr w:rsidR="00AE2638" w:rsidRPr="00382C8B" w14:paraId="005A9925" w14:textId="77777777" w:rsidTr="00D424F9">
        <w:tc>
          <w:tcPr>
            <w:tcW w:w="9629" w:type="dxa"/>
          </w:tcPr>
          <w:p w14:paraId="05F580BE" w14:textId="3EB8013D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00BEF4E6" w14:textId="77777777" w:rsidR="00AE2638" w:rsidRPr="00F34B68" w:rsidRDefault="00AE2638" w:rsidP="00D43128">
            <w:pP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</w:pPr>
          </w:p>
          <w:p w14:paraId="36589BB7" w14:textId="77777777" w:rsidR="00F34B68" w:rsidRPr="00F34B68" w:rsidRDefault="00F34B68" w:rsidP="00D43128">
            <w:pP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</w:pPr>
          </w:p>
        </w:tc>
      </w:tr>
      <w:tr w:rsidR="008E0819" w:rsidRPr="00382C8B" w14:paraId="407D1852" w14:textId="77777777" w:rsidTr="00D424F9">
        <w:tc>
          <w:tcPr>
            <w:tcW w:w="9629" w:type="dxa"/>
          </w:tcPr>
          <w:p w14:paraId="222561F8" w14:textId="290E6B51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Nominativo del referente del progetto e contatti (telefono e </w:t>
            </w:r>
            <w:r w:rsidR="002B40F1"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)</w:t>
            </w:r>
          </w:p>
          <w:p w14:paraId="36075626" w14:textId="77777777" w:rsidR="008E0819" w:rsidRPr="00F34B68" w:rsidRDefault="008E0819" w:rsidP="00D43128">
            <w:pP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</w:pPr>
          </w:p>
          <w:p w14:paraId="2CE0A094" w14:textId="11DEB2E2" w:rsidR="008E0819" w:rsidRPr="00F34B68" w:rsidRDefault="008E0819" w:rsidP="00D43128">
            <w:pP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</w:pPr>
          </w:p>
        </w:tc>
      </w:tr>
    </w:tbl>
    <w:p w14:paraId="04911808" w14:textId="77777777" w:rsidR="00395358" w:rsidRDefault="00395358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58E50E01" w14:textId="77777777" w:rsidR="00F34B68" w:rsidRDefault="00F34B68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648D0624" w14:textId="5162B1A6" w:rsidR="00271453" w:rsidRPr="00382C8B" w:rsidRDefault="00B4110B" w:rsidP="00F34B68">
      <w:pPr>
        <w:shd w:val="clear" w:color="auto" w:fill="D9D9D9" w:themeFill="background1" w:themeFillShade="D9"/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F34B68">
        <w:rPr>
          <w:rFonts w:ascii="Courier New" w:hAnsi="Courier New" w:cs="Courier New"/>
          <w:b/>
          <w:sz w:val="22"/>
          <w:szCs w:val="22"/>
        </w:rPr>
        <w:t>S</w:t>
      </w:r>
      <w:r w:rsidR="00271453" w:rsidRPr="00F34B68">
        <w:rPr>
          <w:rFonts w:ascii="Courier New" w:hAnsi="Courier New" w:cs="Courier New"/>
          <w:b/>
          <w:sz w:val="22"/>
          <w:szCs w:val="22"/>
        </w:rPr>
        <w:t>EZIONE 1</w:t>
      </w:r>
      <w:r w:rsidR="002B4DEC" w:rsidRPr="00F34B68">
        <w:rPr>
          <w:rFonts w:ascii="Courier New" w:hAnsi="Courier New" w:cs="Courier New"/>
          <w:b/>
          <w:sz w:val="22"/>
          <w:szCs w:val="22"/>
        </w:rPr>
        <w:t xml:space="preserve"> </w:t>
      </w:r>
      <w:r w:rsidR="00271453" w:rsidRPr="00F34B68">
        <w:rPr>
          <w:rFonts w:ascii="Courier New" w:hAnsi="Courier New" w:cs="Courier New"/>
          <w:b/>
          <w:sz w:val="22"/>
          <w:szCs w:val="22"/>
        </w:rPr>
        <w:t>- PARTENARIATO</w:t>
      </w:r>
      <w:r w:rsidR="00C50769" w:rsidRPr="00F34B68">
        <w:rPr>
          <w:rFonts w:ascii="Courier New" w:hAnsi="Courier New" w:cs="Courier New"/>
          <w:b/>
          <w:sz w:val="22"/>
          <w:szCs w:val="22"/>
        </w:rPr>
        <w:t xml:space="preserve"> E RETE</w:t>
      </w:r>
      <w:r w:rsidR="00D424F9" w:rsidRPr="00F34B68">
        <w:rPr>
          <w:rFonts w:ascii="Courier New" w:hAnsi="Courier New" w:cs="Courier New"/>
          <w:b/>
          <w:sz w:val="22"/>
          <w:szCs w:val="22"/>
        </w:rPr>
        <w:t xml:space="preserve"> DI COLLABORAZIONE</w:t>
      </w:r>
      <w:r w:rsidR="00C50769" w:rsidRPr="002B4DEC">
        <w:rPr>
          <w:rFonts w:ascii="Courier New" w:hAnsi="Courier New" w:cs="Courier New"/>
          <w:b/>
          <w:color w:val="FF0000"/>
          <w:sz w:val="22"/>
          <w:szCs w:val="22"/>
        </w:rPr>
        <w:t xml:space="preserve"> </w:t>
      </w:r>
    </w:p>
    <w:p w14:paraId="019ACE98" w14:textId="77777777" w:rsidR="00D249BF" w:rsidRPr="00382C8B" w:rsidRDefault="00D249BF" w:rsidP="002B40F1">
      <w:pPr>
        <w:rPr>
          <w:rFonts w:ascii="Courier New" w:hAnsi="Courier New" w:cs="Courier New"/>
          <w:b/>
          <w:bCs/>
          <w:sz w:val="22"/>
          <w:szCs w:val="22"/>
        </w:rPr>
      </w:pPr>
      <w:bookmarkStart w:id="1" w:name="_Hlk520020022"/>
    </w:p>
    <w:p w14:paraId="1DF75E4C" w14:textId="0640A77D" w:rsidR="00D249BF" w:rsidRPr="006E5D4F" w:rsidRDefault="00D249BF" w:rsidP="00D249BF">
      <w:pPr>
        <w:ind w:left="180" w:hanging="180"/>
        <w:rPr>
          <w:rFonts w:ascii="Courier New" w:hAnsi="Courier New" w:cs="Courier New"/>
          <w:i/>
          <w:iCs/>
          <w:sz w:val="22"/>
          <w:szCs w:val="22"/>
        </w:rPr>
      </w:pPr>
      <w:r w:rsidRPr="006E5D4F">
        <w:rPr>
          <w:rFonts w:ascii="Courier New" w:hAnsi="Courier New" w:cs="Courier New"/>
          <w:b/>
          <w:bCs/>
          <w:sz w:val="22"/>
          <w:szCs w:val="22"/>
        </w:rPr>
        <w:t>1</w:t>
      </w:r>
      <w:r w:rsidR="004B4CBD" w:rsidRPr="006E5D4F">
        <w:rPr>
          <w:rFonts w:ascii="Courier New" w:hAnsi="Courier New" w:cs="Courier New"/>
          <w:b/>
          <w:bCs/>
          <w:sz w:val="22"/>
          <w:szCs w:val="22"/>
        </w:rPr>
        <w:t>.</w:t>
      </w:r>
      <w:r w:rsidR="00095579" w:rsidRPr="006E5D4F">
        <w:rPr>
          <w:rFonts w:ascii="Courier New" w:hAnsi="Courier New" w:cs="Courier New"/>
          <w:b/>
          <w:bCs/>
          <w:sz w:val="22"/>
          <w:szCs w:val="22"/>
        </w:rPr>
        <w:t>1</w:t>
      </w:r>
      <w:r w:rsidR="006E5D4F">
        <w:rPr>
          <w:rFonts w:ascii="Courier New" w:hAnsi="Courier New" w:cs="Courier New"/>
          <w:b/>
          <w:bCs/>
          <w:sz w:val="22"/>
          <w:szCs w:val="22"/>
        </w:rPr>
        <w:t>.</w:t>
      </w:r>
      <w:r w:rsidR="004B4CBD" w:rsidRPr="006E5D4F">
        <w:rPr>
          <w:rFonts w:ascii="Courier New" w:hAnsi="Courier New" w:cs="Courier New"/>
          <w:b/>
          <w:bCs/>
          <w:sz w:val="22"/>
          <w:szCs w:val="22"/>
        </w:rPr>
        <w:t>a</w:t>
      </w:r>
      <w:r w:rsidRPr="006E5D4F">
        <w:rPr>
          <w:rFonts w:ascii="Courier New" w:hAnsi="Courier New" w:cs="Courier New"/>
          <w:b/>
          <w:bCs/>
          <w:sz w:val="22"/>
          <w:szCs w:val="22"/>
        </w:rPr>
        <w:t xml:space="preserve"> ISTITUZIONI SCOLASTICHE</w:t>
      </w:r>
      <w:r w:rsidR="00D424F9" w:rsidRPr="006E5D4F">
        <w:rPr>
          <w:rFonts w:ascii="Courier New" w:hAnsi="Courier New" w:cs="Courier New"/>
          <w:b/>
          <w:bCs/>
          <w:sz w:val="22"/>
          <w:szCs w:val="22"/>
        </w:rPr>
        <w:t xml:space="preserve"> COINVOLT</w:t>
      </w:r>
      <w:r w:rsidR="002B4DEC" w:rsidRPr="006E5D4F">
        <w:rPr>
          <w:rFonts w:ascii="Courier New" w:hAnsi="Courier New" w:cs="Courier New"/>
          <w:b/>
          <w:bCs/>
          <w:sz w:val="22"/>
          <w:szCs w:val="22"/>
        </w:rPr>
        <w:t>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3852"/>
        <w:gridCol w:w="2278"/>
        <w:gridCol w:w="1405"/>
      </w:tblGrid>
      <w:tr w:rsidR="006E5D4F" w:rsidRPr="006E5D4F" w14:paraId="28758757" w14:textId="77777777" w:rsidTr="00F34B68">
        <w:tc>
          <w:tcPr>
            <w:tcW w:w="108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3BCD6" w14:textId="4606AFFB" w:rsidR="00D249BF" w:rsidRPr="006E5D4F" w:rsidRDefault="00D249BF" w:rsidP="00B77456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d. Mec</w:t>
            </w:r>
            <w:r w:rsidR="00D424F9" w:rsidRPr="006E5D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.</w:t>
            </w:r>
            <w:r w:rsidRPr="006E5D4F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istituzione scolastica</w:t>
            </w:r>
          </w:p>
        </w:tc>
        <w:tc>
          <w:tcPr>
            <w:tcW w:w="200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030D7" w14:textId="7AA06158" w:rsidR="00D249BF" w:rsidRPr="006E5D4F" w:rsidRDefault="00D249BF" w:rsidP="00AD1509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nominazione I</w:t>
            </w:r>
            <w:r w:rsidRPr="006E5D4F">
              <w:rPr>
                <w:rFonts w:ascii="Courier New" w:hAnsi="Courier New" w:cs="Courier New"/>
                <w:sz w:val="22"/>
                <w:szCs w:val="22"/>
              </w:rPr>
              <w:t>stituzione scolastica</w:t>
            </w:r>
          </w:p>
        </w:tc>
        <w:tc>
          <w:tcPr>
            <w:tcW w:w="1184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E6C70" w14:textId="66749583" w:rsidR="00D249BF" w:rsidRPr="006E5D4F" w:rsidRDefault="00AA6DF8" w:rsidP="00AD15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="00D249BF" w:rsidRPr="006E5D4F">
              <w:rPr>
                <w:rFonts w:ascii="Courier New" w:hAnsi="Courier New" w:cs="Courier New"/>
                <w:sz w:val="22"/>
                <w:szCs w:val="22"/>
              </w:rPr>
              <w:t>omun</w:t>
            </w:r>
            <w:r w:rsidR="00B6685C" w:rsidRPr="006E5D4F">
              <w:rPr>
                <w:rFonts w:ascii="Courier New" w:hAnsi="Courier New" w:cs="Courier New"/>
                <w:sz w:val="22"/>
                <w:szCs w:val="22"/>
              </w:rPr>
              <w:t>e</w:t>
            </w:r>
          </w:p>
        </w:tc>
        <w:tc>
          <w:tcPr>
            <w:tcW w:w="730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2F7B4" w14:textId="77777777" w:rsidR="00D249BF" w:rsidRPr="006E5D4F" w:rsidRDefault="00D249BF" w:rsidP="00AD15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6E5D4F" w:rsidRPr="006E5D4F" w14:paraId="48FDEA3C" w14:textId="77777777" w:rsidTr="00F34B68">
        <w:tc>
          <w:tcPr>
            <w:tcW w:w="1083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CB01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BA43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4819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C3EA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5D4F" w:rsidRPr="006E5D4F" w14:paraId="21B25436" w14:textId="77777777" w:rsidTr="00F34B68">
        <w:tc>
          <w:tcPr>
            <w:tcW w:w="1083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CDF2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A811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3DE9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F427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5D4F" w:rsidRPr="006E5D4F" w14:paraId="3464C72D" w14:textId="77777777" w:rsidTr="00F34B68">
        <w:tc>
          <w:tcPr>
            <w:tcW w:w="1083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5F80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A111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F4C5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237A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5D4F" w:rsidRPr="006E5D4F" w14:paraId="1132627E" w14:textId="77777777" w:rsidTr="00F34B68">
        <w:tc>
          <w:tcPr>
            <w:tcW w:w="1083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EA9B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0D4E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50BC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F9C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49BF" w:rsidRPr="006E5D4F" w14:paraId="5BBD1916" w14:textId="77777777" w:rsidTr="00F34B68">
        <w:tc>
          <w:tcPr>
            <w:tcW w:w="1083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480D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F11D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F0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DAF7" w14:textId="77777777" w:rsidR="00D249BF" w:rsidRPr="006E5D4F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642C8C9D" w14:textId="77777777" w:rsidR="0026648D" w:rsidRPr="006E5D4F" w:rsidRDefault="0026648D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1EA118A0" w14:textId="0E08E4DD" w:rsidR="00D249BF" w:rsidRPr="006E5D4F" w:rsidRDefault="00D249BF" w:rsidP="004B4CBD">
      <w:pPr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E5D4F">
        <w:rPr>
          <w:rFonts w:ascii="Courier New" w:hAnsi="Courier New" w:cs="Courier New"/>
          <w:b/>
          <w:bCs/>
          <w:sz w:val="22"/>
          <w:szCs w:val="22"/>
        </w:rPr>
        <w:t>1.</w:t>
      </w:r>
      <w:r w:rsidR="004B4CBD" w:rsidRPr="006E5D4F">
        <w:rPr>
          <w:rFonts w:ascii="Courier New" w:hAnsi="Courier New" w:cs="Courier New"/>
          <w:b/>
          <w:bCs/>
          <w:sz w:val="22"/>
          <w:szCs w:val="22"/>
        </w:rPr>
        <w:t>1</w:t>
      </w:r>
      <w:r w:rsidR="006E5D4F">
        <w:rPr>
          <w:rFonts w:ascii="Courier New" w:hAnsi="Courier New" w:cs="Courier New"/>
          <w:b/>
          <w:bCs/>
          <w:sz w:val="22"/>
          <w:szCs w:val="22"/>
        </w:rPr>
        <w:t>.</w:t>
      </w:r>
      <w:r w:rsidR="004B4CBD" w:rsidRPr="006E5D4F">
        <w:rPr>
          <w:rFonts w:ascii="Courier New" w:hAnsi="Courier New" w:cs="Courier New"/>
          <w:b/>
          <w:bCs/>
          <w:sz w:val="22"/>
          <w:szCs w:val="22"/>
        </w:rPr>
        <w:t>b</w:t>
      </w:r>
      <w:r w:rsidRPr="006E5D4F">
        <w:rPr>
          <w:rFonts w:ascii="Courier New" w:hAnsi="Courier New" w:cs="Courier New"/>
          <w:b/>
          <w:bCs/>
          <w:sz w:val="22"/>
          <w:szCs w:val="22"/>
        </w:rPr>
        <w:t xml:space="preserve"> ALTRI </w:t>
      </w:r>
      <w:r w:rsidR="006E5D4F" w:rsidRPr="006E5D4F">
        <w:rPr>
          <w:rFonts w:ascii="Courier New" w:hAnsi="Courier New" w:cs="Courier New"/>
          <w:b/>
          <w:bCs/>
          <w:sz w:val="22"/>
          <w:szCs w:val="22"/>
        </w:rPr>
        <w:t>SOGGETTI PUBBLICI</w:t>
      </w:r>
      <w:r w:rsidR="004B4CBD" w:rsidRPr="006E5D4F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3F0548" w:rsidRPr="006E5D4F">
        <w:rPr>
          <w:rFonts w:ascii="Courier New" w:hAnsi="Courier New" w:cs="Courier New"/>
          <w:b/>
          <w:bCs/>
          <w:sz w:val="22"/>
          <w:szCs w:val="22"/>
        </w:rPr>
        <w:t>COINVOLTI</w:t>
      </w:r>
    </w:p>
    <w:tbl>
      <w:tblPr>
        <w:tblW w:w="5000" w:type="pct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2128"/>
        <w:gridCol w:w="2268"/>
        <w:gridCol w:w="1405"/>
      </w:tblGrid>
      <w:tr w:rsidR="006E5D4F" w:rsidRPr="006E5D4F" w14:paraId="038117A9" w14:textId="77777777" w:rsidTr="00F34B68">
        <w:trPr>
          <w:jc w:val="center"/>
        </w:trPr>
        <w:tc>
          <w:tcPr>
            <w:tcW w:w="19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CA642" w14:textId="19864C7C" w:rsidR="00606702" w:rsidRPr="006E5D4F" w:rsidRDefault="00606702" w:rsidP="00B774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Ragione sociale/Denominazione</w:t>
            </w:r>
          </w:p>
        </w:tc>
        <w:tc>
          <w:tcPr>
            <w:tcW w:w="11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30470" w14:textId="77777777" w:rsidR="00606702" w:rsidRPr="006E5D4F" w:rsidRDefault="00606702" w:rsidP="006067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sz w:val="22"/>
                <w:szCs w:val="22"/>
              </w:rPr>
              <w:t>Codice fiscale</w:t>
            </w:r>
          </w:p>
        </w:tc>
        <w:tc>
          <w:tcPr>
            <w:tcW w:w="11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DFF5F" w14:textId="7C7FC412" w:rsidR="00606702" w:rsidRPr="006E5D4F" w:rsidRDefault="00606702" w:rsidP="006067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sz w:val="22"/>
                <w:szCs w:val="22"/>
              </w:rPr>
              <w:t>Comune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AD2AD" w14:textId="77777777" w:rsidR="00606702" w:rsidRPr="006E5D4F" w:rsidRDefault="00606702" w:rsidP="006067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6E5D4F" w:rsidRPr="006E5D4F" w14:paraId="68C94F0E" w14:textId="77777777" w:rsidTr="00F34B68">
        <w:trPr>
          <w:jc w:val="center"/>
        </w:trPr>
        <w:tc>
          <w:tcPr>
            <w:tcW w:w="19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711D" w14:textId="77777777" w:rsidR="00606702" w:rsidRPr="006E5D4F" w:rsidRDefault="006067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1E56" w14:textId="77777777" w:rsidR="00606702" w:rsidRPr="006E5D4F" w:rsidRDefault="006067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7094" w14:textId="7DBFD575" w:rsidR="00606702" w:rsidRPr="006E5D4F" w:rsidRDefault="006067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C578" w14:textId="77777777" w:rsidR="00606702" w:rsidRPr="006E5D4F" w:rsidRDefault="006067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5D4F" w:rsidRPr="006E5D4F" w14:paraId="38DFF63E" w14:textId="77777777" w:rsidTr="00F34B68">
        <w:trPr>
          <w:jc w:val="center"/>
        </w:trPr>
        <w:tc>
          <w:tcPr>
            <w:tcW w:w="19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596" w14:textId="77777777" w:rsidR="00606702" w:rsidRPr="006E5D4F" w:rsidRDefault="006067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0EE4" w14:textId="77777777" w:rsidR="00606702" w:rsidRPr="006E5D4F" w:rsidRDefault="006067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31E4" w14:textId="4542EB6F" w:rsidR="00606702" w:rsidRPr="006E5D4F" w:rsidRDefault="006067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FBB4" w14:textId="77777777" w:rsidR="00606702" w:rsidRPr="006E5D4F" w:rsidRDefault="006067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5D4F" w:rsidRPr="006E5D4F" w14:paraId="53ECAD4F" w14:textId="77777777" w:rsidTr="00F34B68">
        <w:trPr>
          <w:jc w:val="center"/>
        </w:trPr>
        <w:tc>
          <w:tcPr>
            <w:tcW w:w="19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FB63" w14:textId="77777777" w:rsidR="00606702" w:rsidRPr="006E5D4F" w:rsidRDefault="006067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DBBC" w14:textId="77777777" w:rsidR="00606702" w:rsidRPr="006E5D4F" w:rsidRDefault="006067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7BD0" w14:textId="7268D55E" w:rsidR="00606702" w:rsidRPr="006E5D4F" w:rsidRDefault="006067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9D19" w14:textId="77777777" w:rsidR="00606702" w:rsidRPr="006E5D4F" w:rsidRDefault="006067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60C69A69" w14:textId="0579D8A0" w:rsidR="004B4CBD" w:rsidRPr="006E5D4F" w:rsidRDefault="004B4CBD">
      <w:pPr>
        <w:tabs>
          <w:tab w:val="left" w:pos="3247"/>
          <w:tab w:val="left" w:pos="5746"/>
          <w:tab w:val="left" w:pos="6979"/>
          <w:tab w:val="left" w:pos="8332"/>
        </w:tabs>
        <w:ind w:left="118"/>
        <w:rPr>
          <w:rFonts w:ascii="Courier New" w:hAnsi="Courier New" w:cs="Courier New"/>
          <w:sz w:val="22"/>
          <w:szCs w:val="22"/>
        </w:rPr>
      </w:pPr>
    </w:p>
    <w:p w14:paraId="101431AC" w14:textId="77777777" w:rsidR="006E5D4F" w:rsidRPr="006E5D4F" w:rsidRDefault="006E5D4F">
      <w:pPr>
        <w:tabs>
          <w:tab w:val="left" w:pos="3247"/>
          <w:tab w:val="left" w:pos="5746"/>
          <w:tab w:val="left" w:pos="6979"/>
          <w:tab w:val="left" w:pos="8332"/>
        </w:tabs>
        <w:ind w:left="118"/>
        <w:rPr>
          <w:rFonts w:ascii="Courier New" w:hAnsi="Courier New" w:cs="Courier New"/>
          <w:sz w:val="22"/>
          <w:szCs w:val="22"/>
        </w:rPr>
      </w:pPr>
    </w:p>
    <w:p w14:paraId="46BB8AEF" w14:textId="77777777" w:rsidR="006E5D4F" w:rsidRPr="006E5D4F" w:rsidRDefault="006E5D4F">
      <w:pPr>
        <w:tabs>
          <w:tab w:val="left" w:pos="3247"/>
          <w:tab w:val="left" w:pos="5746"/>
          <w:tab w:val="left" w:pos="6979"/>
          <w:tab w:val="left" w:pos="8332"/>
        </w:tabs>
        <w:ind w:left="118"/>
        <w:rPr>
          <w:rFonts w:ascii="Courier New" w:hAnsi="Courier New" w:cs="Courier New"/>
          <w:sz w:val="22"/>
          <w:szCs w:val="22"/>
        </w:rPr>
      </w:pPr>
    </w:p>
    <w:p w14:paraId="783361DD" w14:textId="5683A2EA" w:rsidR="004B4CBD" w:rsidRPr="00605F88" w:rsidRDefault="004B4CBD" w:rsidP="004B4CBD">
      <w:pPr>
        <w:jc w:val="both"/>
        <w:rPr>
          <w:rFonts w:ascii="Courier New" w:hAnsi="Courier New" w:cs="Courier New"/>
          <w:b/>
          <w:bCs/>
          <w:i/>
          <w:iCs/>
          <w:sz w:val="22"/>
          <w:szCs w:val="22"/>
        </w:rPr>
      </w:pPr>
      <w:r w:rsidRPr="006E5D4F">
        <w:rPr>
          <w:rFonts w:ascii="Courier New" w:hAnsi="Courier New" w:cs="Courier New"/>
          <w:b/>
          <w:bCs/>
          <w:sz w:val="22"/>
          <w:szCs w:val="22"/>
        </w:rPr>
        <w:lastRenderedPageBreak/>
        <w:t>1.1.c ALTR</w:t>
      </w:r>
      <w:r w:rsidR="006E5D4F" w:rsidRPr="006E5D4F">
        <w:rPr>
          <w:rFonts w:ascii="Courier New" w:hAnsi="Courier New" w:cs="Courier New"/>
          <w:b/>
          <w:bCs/>
          <w:sz w:val="22"/>
          <w:szCs w:val="22"/>
        </w:rPr>
        <w:t>I SOGGETTI</w:t>
      </w:r>
      <w:r w:rsidRPr="006E5D4F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06702" w:rsidRPr="006E5D4F">
        <w:rPr>
          <w:rFonts w:ascii="Courier New" w:hAnsi="Courier New" w:cs="Courier New"/>
          <w:b/>
          <w:bCs/>
          <w:sz w:val="22"/>
          <w:szCs w:val="22"/>
        </w:rPr>
        <w:t>COINVOLT</w:t>
      </w:r>
      <w:r w:rsidR="006E5D4F" w:rsidRPr="006E5D4F">
        <w:rPr>
          <w:rFonts w:ascii="Courier New" w:hAnsi="Courier New" w:cs="Courier New"/>
          <w:b/>
          <w:bCs/>
          <w:sz w:val="22"/>
          <w:szCs w:val="22"/>
        </w:rPr>
        <w:t>I</w:t>
      </w:r>
      <w:r w:rsidR="00606702" w:rsidRPr="006E5D4F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E5D4F" w:rsidRPr="006E5D4F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GIA’ </w:t>
      </w:r>
      <w:r w:rsidR="00606702" w:rsidRPr="006E5D4F">
        <w:rPr>
          <w:rFonts w:ascii="Courier New" w:hAnsi="Courier New" w:cs="Courier New"/>
          <w:b/>
          <w:bCs/>
          <w:sz w:val="22"/>
          <w:szCs w:val="22"/>
          <w:u w:val="single"/>
        </w:rPr>
        <w:t>INDIVIDUAT</w:t>
      </w:r>
      <w:r w:rsidR="006E5D4F" w:rsidRPr="006E5D4F">
        <w:rPr>
          <w:rFonts w:ascii="Courier New" w:hAnsi="Courier New" w:cs="Courier New"/>
          <w:b/>
          <w:bCs/>
          <w:sz w:val="22"/>
          <w:szCs w:val="22"/>
          <w:u w:val="single"/>
        </w:rPr>
        <w:t>I</w:t>
      </w:r>
      <w:r w:rsidR="00606702" w:rsidRPr="006E5D4F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E5D4F" w:rsidRPr="006E5D4F">
        <w:rPr>
          <w:rFonts w:ascii="Courier New" w:hAnsi="Courier New" w:cs="Courier New"/>
          <w:b/>
          <w:bCs/>
          <w:sz w:val="22"/>
          <w:szCs w:val="22"/>
        </w:rPr>
        <w:t>IN ESITO A PROCEDURE DI EVIDENZA PUBBLICA COMPRESA LA</w:t>
      </w:r>
      <w:r w:rsidR="00606702" w:rsidRPr="006E5D4F">
        <w:rPr>
          <w:rFonts w:ascii="Courier New" w:hAnsi="Courier New" w:cs="Courier New"/>
          <w:b/>
          <w:bCs/>
          <w:sz w:val="22"/>
          <w:szCs w:val="22"/>
        </w:rPr>
        <w:t xml:space="preserve"> COPROGETTAZIONE </w:t>
      </w:r>
      <w:r w:rsidR="00606702" w:rsidRPr="006E5D4F">
        <w:rPr>
          <w:rFonts w:ascii="Courier New" w:hAnsi="Courier New" w:cs="Courier New"/>
          <w:b/>
          <w:bCs/>
          <w:iCs/>
          <w:sz w:val="20"/>
          <w:szCs w:val="20"/>
        </w:rPr>
        <w:t>CON ETS</w:t>
      </w:r>
      <w:r w:rsidR="006E5D4F" w:rsidRPr="006E5D4F">
        <w:rPr>
          <w:rFonts w:ascii="Courier New" w:hAnsi="Courier New" w:cs="Courier New"/>
          <w:b/>
          <w:bCs/>
          <w:iCs/>
          <w:sz w:val="20"/>
          <w:szCs w:val="20"/>
        </w:rPr>
        <w:t xml:space="preserve"> </w:t>
      </w:r>
      <w:r w:rsidR="00606702" w:rsidRPr="006E5D4F">
        <w:rPr>
          <w:rFonts w:ascii="Courier New" w:hAnsi="Courier New" w:cs="Courier New"/>
          <w:sz w:val="22"/>
          <w:szCs w:val="22"/>
        </w:rPr>
        <w:t>(</w:t>
      </w:r>
      <w:r w:rsidR="006E5D4F" w:rsidRPr="00605F88">
        <w:rPr>
          <w:rFonts w:ascii="Courier New" w:hAnsi="Courier New" w:cs="Courier New"/>
          <w:i/>
          <w:iCs/>
          <w:sz w:val="22"/>
          <w:szCs w:val="22"/>
        </w:rPr>
        <w:t>eventuali altri soggetti non già individuati come sopra potranno essere coinvolti in fase di realizzazione)</w:t>
      </w: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2499"/>
        <w:gridCol w:w="1341"/>
        <w:gridCol w:w="1245"/>
        <w:gridCol w:w="1405"/>
      </w:tblGrid>
      <w:tr w:rsidR="006E5D4F" w:rsidRPr="006E5D4F" w14:paraId="1C1624E7" w14:textId="77777777" w:rsidTr="00F34B68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1D31C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i/>
                <w:iCs/>
                <w:sz w:val="22"/>
                <w:szCs w:val="22"/>
              </w:rPr>
              <w:t>Ragione sociale/Denominazione</w:t>
            </w:r>
          </w:p>
        </w:tc>
        <w:tc>
          <w:tcPr>
            <w:tcW w:w="12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C7F3D" w14:textId="77777777" w:rsidR="004B4CBD" w:rsidRPr="006E5D4F" w:rsidRDefault="004B4CBD" w:rsidP="00B774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sz w:val="22"/>
                <w:szCs w:val="22"/>
              </w:rPr>
              <w:t>Codice fiscale</w:t>
            </w:r>
          </w:p>
        </w:tc>
        <w:tc>
          <w:tcPr>
            <w:tcW w:w="697" w:type="pct"/>
            <w:vAlign w:val="center"/>
          </w:tcPr>
          <w:p w14:paraId="260A0521" w14:textId="77777777" w:rsidR="004B4CBD" w:rsidRPr="006E5D4F" w:rsidRDefault="004B4CBD" w:rsidP="00B774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sz w:val="22"/>
                <w:szCs w:val="22"/>
              </w:rPr>
              <w:t>Tipologia*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95C7" w14:textId="77777777" w:rsidR="004B4CBD" w:rsidRPr="006E5D4F" w:rsidRDefault="004B4CBD" w:rsidP="00B774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sz w:val="22"/>
                <w:szCs w:val="22"/>
              </w:rPr>
              <w:t>Comune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5D557" w14:textId="77777777" w:rsidR="004B4CBD" w:rsidRPr="006E5D4F" w:rsidRDefault="004B4CBD" w:rsidP="00B774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5D4F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6E5D4F" w:rsidRPr="006E5D4F" w14:paraId="7FB65659" w14:textId="77777777" w:rsidTr="00F34B68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7189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506A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pct"/>
          </w:tcPr>
          <w:p w14:paraId="1D8BBC77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DF6D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02EF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5D4F" w:rsidRPr="006E5D4F" w14:paraId="4CE476B7" w14:textId="77777777" w:rsidTr="00F34B68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9822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174E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pct"/>
          </w:tcPr>
          <w:p w14:paraId="4D930C10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9DE7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6376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5D4F" w:rsidRPr="006E5D4F" w14:paraId="3C81CE97" w14:textId="77777777" w:rsidTr="00F34B68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23F1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D01C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pct"/>
          </w:tcPr>
          <w:p w14:paraId="0CD289E2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5010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28B1" w14:textId="77777777" w:rsidR="004B4CBD" w:rsidRPr="006E5D4F" w:rsidRDefault="004B4CB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C2C1FA3" w14:textId="338DFEE1" w:rsidR="006B40E4" w:rsidRPr="006E5D4F" w:rsidRDefault="00FB57EA" w:rsidP="00557C54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6E5D4F">
        <w:rPr>
          <w:rFonts w:ascii="Courier New" w:hAnsi="Courier New" w:cs="Courier New"/>
        </w:rPr>
        <w:t xml:space="preserve">* </w:t>
      </w:r>
      <w:r w:rsidR="00D424F9" w:rsidRPr="006E5D4F">
        <w:rPr>
          <w:rFonts w:ascii="Courier New" w:hAnsi="Courier New" w:cs="Courier New"/>
          <w:i/>
          <w:iCs/>
          <w:sz w:val="18"/>
          <w:szCs w:val="18"/>
        </w:rPr>
        <w:t>A titolo esemplificativo: Associazion</w:t>
      </w:r>
      <w:r w:rsidR="00A34631" w:rsidRPr="006E5D4F">
        <w:rPr>
          <w:rFonts w:ascii="Courier New" w:hAnsi="Courier New" w:cs="Courier New"/>
          <w:i/>
          <w:iCs/>
          <w:sz w:val="18"/>
          <w:szCs w:val="18"/>
        </w:rPr>
        <w:t>i APS</w:t>
      </w:r>
      <w:r w:rsidR="00D424F9" w:rsidRPr="006E5D4F">
        <w:rPr>
          <w:rFonts w:ascii="Courier New" w:hAnsi="Courier New" w:cs="Courier New"/>
          <w:i/>
          <w:iCs/>
          <w:sz w:val="18"/>
          <w:szCs w:val="18"/>
        </w:rPr>
        <w:t xml:space="preserve">, </w:t>
      </w:r>
      <w:r w:rsidR="00A34631" w:rsidRPr="006E5D4F">
        <w:rPr>
          <w:rFonts w:ascii="Courier New" w:hAnsi="Courier New" w:cs="Courier New"/>
          <w:i/>
          <w:iCs/>
          <w:sz w:val="18"/>
          <w:szCs w:val="18"/>
        </w:rPr>
        <w:t>C</w:t>
      </w:r>
      <w:r w:rsidRPr="006E5D4F">
        <w:rPr>
          <w:rFonts w:ascii="Courier New" w:hAnsi="Courier New" w:cs="Courier New"/>
          <w:i/>
          <w:iCs/>
          <w:sz w:val="18"/>
          <w:szCs w:val="18"/>
        </w:rPr>
        <w:t>ooperativ</w:t>
      </w:r>
      <w:r w:rsidR="00F17F97" w:rsidRPr="006E5D4F">
        <w:rPr>
          <w:rFonts w:ascii="Courier New" w:hAnsi="Courier New" w:cs="Courier New"/>
          <w:i/>
          <w:iCs/>
          <w:sz w:val="18"/>
          <w:szCs w:val="18"/>
        </w:rPr>
        <w:t>e</w:t>
      </w:r>
      <w:r w:rsidRPr="006E5D4F">
        <w:rPr>
          <w:rFonts w:ascii="Courier New" w:hAnsi="Courier New" w:cs="Courier New"/>
          <w:i/>
          <w:iCs/>
          <w:sz w:val="18"/>
          <w:szCs w:val="18"/>
        </w:rPr>
        <w:t xml:space="preserve"> social</w:t>
      </w:r>
      <w:r w:rsidR="00F17F97" w:rsidRPr="006E5D4F">
        <w:rPr>
          <w:rFonts w:ascii="Courier New" w:hAnsi="Courier New" w:cs="Courier New"/>
          <w:i/>
          <w:iCs/>
          <w:sz w:val="18"/>
          <w:szCs w:val="18"/>
        </w:rPr>
        <w:t>i</w:t>
      </w:r>
      <w:r w:rsidR="00A34631" w:rsidRPr="006E5D4F">
        <w:rPr>
          <w:rFonts w:ascii="Courier New" w:hAnsi="Courier New" w:cs="Courier New"/>
          <w:i/>
          <w:iCs/>
          <w:sz w:val="18"/>
          <w:szCs w:val="18"/>
        </w:rPr>
        <w:t>, Organizzazioni di Volontariato, ASD, imprese….</w:t>
      </w:r>
    </w:p>
    <w:p w14:paraId="235BF73D" w14:textId="13DDD26A" w:rsidR="00062B8F" w:rsidRPr="006E5D4F" w:rsidRDefault="00062B8F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42BE3E6D" w14:textId="77777777" w:rsidR="00062B8F" w:rsidRPr="006E5D4F" w:rsidRDefault="00062B8F" w:rsidP="00062B8F">
      <w:pPr>
        <w:rPr>
          <w:rFonts w:ascii="Courier New" w:hAnsi="Courier New" w:cs="Courier New"/>
          <w:b/>
          <w:bCs/>
          <w:sz w:val="22"/>
          <w:szCs w:val="22"/>
        </w:rPr>
      </w:pPr>
    </w:p>
    <w:p w14:paraId="6FCBFAFA" w14:textId="661A1B85" w:rsidR="00D249BF" w:rsidRDefault="0035788A" w:rsidP="00D249BF">
      <w:pPr>
        <w:rPr>
          <w:rFonts w:ascii="Courier New" w:hAnsi="Courier New" w:cs="Courier New"/>
          <w:b/>
          <w:bCs/>
          <w:sz w:val="22"/>
          <w:szCs w:val="22"/>
        </w:rPr>
      </w:pPr>
      <w:r w:rsidRPr="006E5D4F">
        <w:rPr>
          <w:rFonts w:ascii="Courier New" w:hAnsi="Courier New" w:cs="Courier New"/>
          <w:b/>
          <w:bCs/>
          <w:sz w:val="22"/>
          <w:szCs w:val="22"/>
        </w:rPr>
        <w:t>1.</w:t>
      </w:r>
      <w:r w:rsidR="00AD1509" w:rsidRPr="006E5D4F">
        <w:rPr>
          <w:rFonts w:ascii="Courier New" w:hAnsi="Courier New" w:cs="Courier New"/>
          <w:b/>
          <w:bCs/>
          <w:sz w:val="22"/>
          <w:szCs w:val="22"/>
        </w:rPr>
        <w:t>2</w:t>
      </w:r>
      <w:r w:rsidRPr="006E5D4F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B40E4" w:rsidRPr="006E5D4F">
        <w:rPr>
          <w:rFonts w:ascii="Courier New" w:hAnsi="Courier New" w:cs="Courier New"/>
          <w:b/>
          <w:bCs/>
          <w:sz w:val="22"/>
          <w:szCs w:val="22"/>
        </w:rPr>
        <w:t>RUOLI E MODALITA’ DI COLLABORAZIONE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202342" w:rsidRPr="00382C8B" w14:paraId="3067833F" w14:textId="77777777" w:rsidTr="00F34B68">
        <w:tc>
          <w:tcPr>
            <w:tcW w:w="96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193E" w14:textId="4DA4AF09" w:rsidR="00202342" w:rsidRPr="00382C8B" w:rsidRDefault="006B40E4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scrivere r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uol</w:t>
            </w:r>
            <w:r w:rsidR="00E536AE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i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e modalità di collaborazione</w:t>
            </w:r>
            <w:r w:rsidR="00E536AE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tra i diversi soggetti </w:t>
            </w:r>
            <w:r w:rsid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indicati ai punti </w:t>
            </w:r>
            <w:r w:rsidR="00FB57EA">
              <w:rPr>
                <w:rFonts w:ascii="Courier New" w:hAnsi="Courier New" w:cs="Courier New"/>
                <w:i/>
                <w:iCs/>
                <w:sz w:val="22"/>
                <w:szCs w:val="22"/>
              </w:rPr>
              <w:t>precedenti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:</w:t>
            </w:r>
          </w:p>
          <w:p w14:paraId="20A8F63D" w14:textId="77777777" w:rsidR="00605F88" w:rsidRDefault="00605F8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D08F718" w14:textId="77777777" w:rsidR="00605F88" w:rsidRDefault="00605F8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29AED93" w14:textId="77777777" w:rsidR="00605F88" w:rsidRPr="00F34B68" w:rsidRDefault="00605F8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D12417F" w14:textId="77777777" w:rsidR="00202342" w:rsidRPr="00F34B68" w:rsidRDefault="002023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F5DD0D7" w14:textId="77777777" w:rsidR="005579DF" w:rsidRPr="00382C8B" w:rsidRDefault="005579DF" w:rsidP="00414D90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5CC82D77" w14:textId="77777777" w:rsidR="006E5D4F" w:rsidRDefault="006E5D4F" w:rsidP="00126731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bookmarkStart w:id="2" w:name="_Hlk141969626"/>
    </w:p>
    <w:p w14:paraId="1EB52D5E" w14:textId="79661889" w:rsidR="00FB57EA" w:rsidRDefault="005F3A1C" w:rsidP="00605F88">
      <w:pPr>
        <w:shd w:val="clear" w:color="auto" w:fill="D9D9D9" w:themeFill="background1" w:themeFillShade="D9"/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>SEZIONE 2 -</w:t>
      </w:r>
      <w:r w:rsidR="00C50769" w:rsidRPr="00382C8B">
        <w:rPr>
          <w:rFonts w:ascii="Courier New" w:hAnsi="Courier New" w:cs="Courier New"/>
          <w:b/>
          <w:sz w:val="22"/>
          <w:szCs w:val="22"/>
        </w:rPr>
        <w:t xml:space="preserve"> </w:t>
      </w:r>
      <w:r w:rsidR="007A2765" w:rsidRPr="00382C8B">
        <w:rPr>
          <w:rFonts w:ascii="Courier New" w:hAnsi="Courier New" w:cs="Courier New"/>
          <w:b/>
          <w:sz w:val="22"/>
          <w:szCs w:val="22"/>
        </w:rPr>
        <w:t>DESCRIZIONE DELLA CANDIDATURA</w:t>
      </w:r>
      <w:bookmarkEnd w:id="2"/>
    </w:p>
    <w:p w14:paraId="0FB7BD30" w14:textId="7DE9EF83" w:rsidR="00605F88" w:rsidRDefault="00605F88" w:rsidP="00605F88">
      <w:pPr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605F88" w:rsidRPr="00382C8B" w14:paraId="661693B8" w14:textId="77777777" w:rsidTr="007940EE">
        <w:tc>
          <w:tcPr>
            <w:tcW w:w="96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A2AC" w14:textId="1D051ACF" w:rsidR="00605F88" w:rsidRPr="00382C8B" w:rsidRDefault="00605F88" w:rsidP="007940EE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F88">
              <w:rPr>
                <w:rFonts w:ascii="Courier New" w:hAnsi="Courier New" w:cs="Courier New"/>
                <w:i/>
                <w:iCs/>
                <w:sz w:val="22"/>
                <w:szCs w:val="22"/>
              </w:rPr>
              <w:t>Abstract della proposta - modelli e modalità di intervento e macro-obiettivi e i risultati attesi</w:t>
            </w: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:</w:t>
            </w:r>
          </w:p>
          <w:p w14:paraId="692A57DB" w14:textId="77777777" w:rsidR="00605F8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8794F51" w14:textId="77777777" w:rsidR="00605F8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0E49957" w14:textId="77777777" w:rsidR="00605F88" w:rsidRPr="00F34B6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5CDB59F2" w14:textId="77777777" w:rsidR="00605F88" w:rsidRPr="00F34B6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B2DFA59" w14:textId="77777777" w:rsidR="00605F88" w:rsidRPr="00382C8B" w:rsidRDefault="00605F88" w:rsidP="00605F8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34EFD4FD" w14:textId="77777777" w:rsidR="00605F88" w:rsidRDefault="00605F88" w:rsidP="00605F88">
      <w:pPr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605F88" w:rsidRPr="00382C8B" w14:paraId="7C0F0FD2" w14:textId="77777777" w:rsidTr="007940EE">
        <w:tc>
          <w:tcPr>
            <w:tcW w:w="96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CDE4" w14:textId="76A12FAD" w:rsidR="00605F88" w:rsidRPr="00382C8B" w:rsidRDefault="00605F88" w:rsidP="007940EE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F88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scrivere la strategia di sviluppo sostenibile del territorio che si intende attivare in coerenza e con il Pilastro Europeo dei Diritti Sociali e con la Strategia regionale Agenda 2030 per lo sviluppo sostenibile</w:t>
            </w: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:</w:t>
            </w:r>
          </w:p>
          <w:p w14:paraId="524997D1" w14:textId="77777777" w:rsidR="00605F8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C520DA8" w14:textId="77777777" w:rsidR="00605F8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2E2D2FB" w14:textId="77777777" w:rsidR="00605F88" w:rsidRPr="00F34B6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2C49EDA" w14:textId="77777777" w:rsidR="00605F88" w:rsidRPr="00F34B6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46F8D92" w14:textId="77777777" w:rsidR="00605F88" w:rsidRDefault="00605F88" w:rsidP="00126731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2F970B7B" w14:textId="77777777" w:rsidR="00605F88" w:rsidRDefault="00605F88" w:rsidP="00605F88">
      <w:pPr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605F88" w:rsidRPr="00382C8B" w14:paraId="1782DDBF" w14:textId="77777777" w:rsidTr="007940EE">
        <w:tc>
          <w:tcPr>
            <w:tcW w:w="96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30AB" w14:textId="691C3EA0" w:rsidR="00605F88" w:rsidRPr="00382C8B" w:rsidRDefault="00605F88" w:rsidP="007940EE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F88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scrivere il contesto di riferimento e le progettualità già attivate o in corso di attivazione in particolare a valere sulle risorse FAMI</w:t>
            </w: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:</w:t>
            </w:r>
          </w:p>
          <w:p w14:paraId="2C77F8CC" w14:textId="77777777" w:rsidR="00605F8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1907A70" w14:textId="77777777" w:rsidR="00605F8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EB5C35F" w14:textId="77777777" w:rsidR="00605F88" w:rsidRPr="00F34B6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4E15058D" w14:textId="77777777" w:rsidR="00605F88" w:rsidRPr="00F34B6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281B4F7" w14:textId="77777777" w:rsidR="00605F88" w:rsidRDefault="00605F88" w:rsidP="00605F8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2153AED2" w14:textId="77777777" w:rsidR="00605F88" w:rsidRDefault="00605F88" w:rsidP="00605F88">
      <w:pPr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605F88" w:rsidRPr="00382C8B" w14:paraId="16C438F5" w14:textId="77777777" w:rsidTr="007940EE">
        <w:tc>
          <w:tcPr>
            <w:tcW w:w="96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6091" w14:textId="21076D80" w:rsidR="00605F88" w:rsidRPr="00382C8B" w:rsidRDefault="00605F88" w:rsidP="007940EE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605F88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scrivere gli interventi e le attività che saranno attivati</w:t>
            </w: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:</w:t>
            </w:r>
          </w:p>
          <w:p w14:paraId="4C936FF2" w14:textId="77777777" w:rsidR="00605F8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4F3A6583" w14:textId="77777777" w:rsidR="00605F8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E554130" w14:textId="77777777" w:rsidR="00605F88" w:rsidRPr="00F34B6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7B285CE" w14:textId="77777777" w:rsidR="00605F88" w:rsidRPr="00F34B68" w:rsidRDefault="00605F88" w:rsidP="007940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0C9D212" w14:textId="77777777" w:rsidR="00605F88" w:rsidRDefault="00605F88" w:rsidP="00605F8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2468A6C6" w14:textId="77777777" w:rsidR="00605F88" w:rsidRDefault="00605F88" w:rsidP="00126731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35098281" w14:textId="77777777" w:rsidR="00E72A14" w:rsidRDefault="00E72A14" w:rsidP="00E72A1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560D07AB" w14:textId="77777777" w:rsidR="00F34B68" w:rsidRPr="00382C8B" w:rsidRDefault="00F34B68" w:rsidP="00E72A1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3C0C08" w:rsidRPr="00382C8B" w14:paraId="0E452176" w14:textId="77777777" w:rsidTr="00E72A14">
        <w:tc>
          <w:tcPr>
            <w:tcW w:w="9845" w:type="dxa"/>
            <w:vAlign w:val="center"/>
          </w:tcPr>
          <w:p w14:paraId="105F8513" w14:textId="25A7CBC8" w:rsidR="00330135" w:rsidRPr="00382C8B" w:rsidRDefault="00834C8B" w:rsidP="00D213E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bookmarkStart w:id="3" w:name="_Hlk141944255"/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Descrivere </w:t>
            </w:r>
            <w:r w:rsidR="00F143E5">
              <w:rPr>
                <w:rFonts w:ascii="Courier New" w:hAnsi="Courier New" w:cs="Courier New"/>
                <w:i/>
                <w:sz w:val="22"/>
                <w:szCs w:val="22"/>
              </w:rPr>
              <w:t xml:space="preserve">le modalità di </w:t>
            </w:r>
            <w:r w:rsidR="00581904">
              <w:rPr>
                <w:rFonts w:ascii="Courier New" w:hAnsi="Courier New" w:cs="Courier New"/>
                <w:i/>
                <w:sz w:val="22"/>
                <w:szCs w:val="22"/>
              </w:rPr>
              <w:t xml:space="preserve">acquisizione </w:t>
            </w:r>
            <w:r w:rsidR="00F143E5">
              <w:rPr>
                <w:rFonts w:ascii="Courier New" w:hAnsi="Courier New" w:cs="Courier New"/>
                <w:i/>
                <w:sz w:val="22"/>
                <w:szCs w:val="22"/>
              </w:rPr>
              <w:t xml:space="preserve">di </w:t>
            </w:r>
            <w:r w:rsidR="00F143E5" w:rsidRPr="00382C8B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professionalità</w:t>
            </w:r>
            <w:r w:rsidR="00F143E5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="00F143E5">
              <w:rPr>
                <w:rFonts w:ascii="Courier New" w:hAnsi="Courier New" w:cs="Courier New"/>
                <w:i/>
                <w:sz w:val="22"/>
                <w:szCs w:val="22"/>
              </w:rPr>
              <w:t xml:space="preserve">aggiuntive e </w:t>
            </w:r>
            <w:r w:rsidR="00581904">
              <w:rPr>
                <w:rFonts w:ascii="Courier New" w:hAnsi="Courier New" w:cs="Courier New"/>
                <w:i/>
                <w:sz w:val="22"/>
                <w:szCs w:val="22"/>
              </w:rPr>
              <w:t xml:space="preserve">di </w:t>
            </w:r>
            <w:r w:rsidR="00756D8B" w:rsidRPr="00382C8B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servizi</w:t>
            </w:r>
            <w:r w:rsidR="00C73B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 </w:t>
            </w:r>
            <w:r w:rsidR="00C73B22" w:rsidRPr="00C73B22">
              <w:rPr>
                <w:rFonts w:ascii="Courier New" w:hAnsi="Courier New" w:cs="Courier New"/>
                <w:i/>
                <w:sz w:val="22"/>
                <w:szCs w:val="22"/>
              </w:rPr>
              <w:t>aggiuntivi</w:t>
            </w:r>
            <w:r w:rsidR="00F143E5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684F6703" w14:textId="77777777" w:rsidR="00652DFC" w:rsidRDefault="00652DFC" w:rsidP="009C64AF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456A04AE" w14:textId="2A6554C8" w:rsidR="009C64AF" w:rsidRPr="00652DFC" w:rsidRDefault="009C64AF" w:rsidP="00652DFC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652DFC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A.</w:t>
            </w:r>
            <w:r w:rsidRPr="00652DFC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="00AB3419">
              <w:rPr>
                <w:rFonts w:ascii="Courier New" w:hAnsi="Courier New" w:cs="Courier New"/>
                <w:i/>
                <w:sz w:val="20"/>
                <w:szCs w:val="20"/>
              </w:rPr>
              <w:t>g</w:t>
            </w:r>
            <w:r w:rsidRPr="00652DFC">
              <w:rPr>
                <w:rFonts w:ascii="Courier New" w:hAnsi="Courier New" w:cs="Courier New"/>
                <w:i/>
                <w:sz w:val="20"/>
                <w:szCs w:val="20"/>
              </w:rPr>
              <w:t>estione interna, in cui la realizzazione delle attività è interna all’amministrazione titolare</w:t>
            </w:r>
            <w:r w:rsidR="00652DFC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0F426C25" w14:textId="14E3CC0F" w:rsidR="009C64AF" w:rsidRPr="00652DFC" w:rsidRDefault="009C64AF" w:rsidP="00652DFC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652DFC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B.</w:t>
            </w:r>
            <w:r w:rsidRPr="00652DFC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="00AB3419">
              <w:rPr>
                <w:rFonts w:ascii="Courier New" w:hAnsi="Courier New" w:cs="Courier New"/>
                <w:i/>
                <w:sz w:val="20"/>
                <w:szCs w:val="20"/>
              </w:rPr>
              <w:t>g</w:t>
            </w:r>
            <w:r w:rsidRPr="00652DFC">
              <w:rPr>
                <w:rFonts w:ascii="Courier New" w:hAnsi="Courier New" w:cs="Courier New"/>
                <w:i/>
                <w:sz w:val="20"/>
                <w:szCs w:val="20"/>
              </w:rPr>
              <w:t>estione in coprogettazione con ETS, nel rispetto del Codice del Terzo Settore, in cui le attività possono essere totalmente o parzialmente realizzate dall’ETS</w:t>
            </w:r>
            <w:r w:rsidR="00652DFC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64798EEC" w14:textId="723A9229" w:rsidR="005E6AB7" w:rsidRPr="00652DFC" w:rsidRDefault="009C64AF" w:rsidP="00652DFC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652DFC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C.</w:t>
            </w:r>
            <w:r w:rsidRPr="00652DFC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="00AB3419">
              <w:rPr>
                <w:rFonts w:ascii="Courier New" w:hAnsi="Courier New" w:cs="Courier New"/>
                <w:i/>
                <w:sz w:val="20"/>
                <w:szCs w:val="20"/>
              </w:rPr>
              <w:t>g</w:t>
            </w:r>
            <w:r w:rsidRPr="00652DFC">
              <w:rPr>
                <w:rFonts w:ascii="Courier New" w:hAnsi="Courier New" w:cs="Courier New"/>
                <w:i/>
                <w:sz w:val="20"/>
                <w:szCs w:val="20"/>
              </w:rPr>
              <w:t>estione esternalizzata, in cui il servizio viene acquisito da un operatore economico</w:t>
            </w:r>
            <w:r w:rsidR="00AB3419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7C604531" w14:textId="77777777" w:rsidR="00382C8B" w:rsidRPr="00605F88" w:rsidRDefault="00382C8B" w:rsidP="00652DFC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14:paraId="73FE209F" w14:textId="77777777" w:rsidR="004B6D6F" w:rsidRPr="00605F88" w:rsidRDefault="004B6D6F" w:rsidP="00E72A14">
            <w:pPr>
              <w:tabs>
                <w:tab w:val="left" w:pos="360"/>
              </w:tabs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14:paraId="7C4E3C08" w14:textId="77777777" w:rsidR="004B6D6F" w:rsidRPr="00605F88" w:rsidRDefault="004B6D6F" w:rsidP="00E72A14">
            <w:pPr>
              <w:tabs>
                <w:tab w:val="left" w:pos="360"/>
              </w:tabs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14:paraId="3A41ED9B" w14:textId="77777777" w:rsidR="004062BC" w:rsidRPr="00605F88" w:rsidRDefault="004062BC" w:rsidP="00E72A14">
            <w:pPr>
              <w:tabs>
                <w:tab w:val="left" w:pos="360"/>
              </w:tabs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bookmarkEnd w:id="1"/>
      <w:bookmarkEnd w:id="3"/>
    </w:tbl>
    <w:p w14:paraId="3276634B" w14:textId="77777777" w:rsidR="00A42A56" w:rsidRDefault="00A42A56" w:rsidP="006B40E4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4013CAAC" w14:textId="77777777" w:rsidR="00F34B68" w:rsidRDefault="00F34B68" w:rsidP="006B40E4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72EA0768" w14:textId="77777777" w:rsidR="00605F88" w:rsidRDefault="00605F88" w:rsidP="006B40E4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55D50B46" w14:textId="76EE63C5" w:rsidR="006B40E4" w:rsidRDefault="006B40E4" w:rsidP="00605F88">
      <w:pPr>
        <w:shd w:val="clear" w:color="auto" w:fill="D9D9D9" w:themeFill="background1" w:themeFillShade="D9"/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>SEZIONE 3 – VOCI DI SPESA E COSTO DEL PROGETTO</w:t>
      </w:r>
    </w:p>
    <w:p w14:paraId="3CA532B8" w14:textId="77777777" w:rsidR="00404DD3" w:rsidRDefault="00404DD3" w:rsidP="006B40E4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921"/>
        <w:gridCol w:w="2055"/>
      </w:tblGrid>
      <w:tr w:rsidR="006B40E4" w:rsidRPr="009C16C2" w14:paraId="041829C2" w14:textId="77777777" w:rsidTr="006019EB">
        <w:trPr>
          <w:trHeight w:val="1449"/>
        </w:trPr>
        <w:tc>
          <w:tcPr>
            <w:tcW w:w="339" w:type="pct"/>
            <w:vAlign w:val="center"/>
          </w:tcPr>
          <w:p w14:paraId="382E7077" w14:textId="5A1A1DA2" w:rsidR="006B40E4" w:rsidRPr="009C16C2" w:rsidRDefault="006B40E4" w:rsidP="006019EB">
            <w:pPr>
              <w:pStyle w:val="Paragrafoelenco"/>
              <w:spacing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594" w:type="pct"/>
          </w:tcPr>
          <w:p w14:paraId="45AE31B9" w14:textId="4CB5DEB0" w:rsidR="006B40E4" w:rsidRPr="009C16C2" w:rsidRDefault="006B40E4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Costi </w:t>
            </w:r>
            <w:r w:rsidR="006755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diretti</w:t>
            </w: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6EA292A9" w14:textId="77777777" w:rsidR="00C95145" w:rsidRDefault="00246F96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9514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B53F6A" w:rsidRPr="00C95145">
              <w:rPr>
                <w:rFonts w:ascii="Courier New" w:hAnsi="Courier New" w:cs="Courier New"/>
                <w:sz w:val="20"/>
                <w:szCs w:val="20"/>
              </w:rPr>
              <w:t>per l’impiego di personale, per i consumi, per l’utilizzo di risorse strumentali o in esecuzione di appalti di servizio)</w:t>
            </w:r>
            <w:r w:rsidR="00CA3B3A">
              <w:rPr>
                <w:rFonts w:ascii="Courier New" w:hAnsi="Courier New" w:cs="Courier New"/>
              </w:rPr>
              <w:t xml:space="preserve"> </w:t>
            </w:r>
          </w:p>
          <w:p w14:paraId="7436A0FE" w14:textId="34617819" w:rsidR="006B40E4" w:rsidRPr="009C16C2" w:rsidRDefault="00C95145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= (</w:t>
            </w:r>
            <w:r w:rsidR="00CA3B3A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totale assegnato)/1,07</w:t>
            </w:r>
            <w:r w:rsidR="00CA3B3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67" w:type="pct"/>
          </w:tcPr>
          <w:p w14:paraId="6ECB30B3" w14:textId="21FF8CCD" w:rsidR="006B40E4" w:rsidRPr="009C16C2" w:rsidRDefault="00382C8B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6B40E4" w:rsidRPr="009C16C2" w14:paraId="7DBE359B" w14:textId="77777777" w:rsidTr="006019EB">
        <w:trPr>
          <w:trHeight w:val="1683"/>
        </w:trPr>
        <w:tc>
          <w:tcPr>
            <w:tcW w:w="339" w:type="pct"/>
            <w:vAlign w:val="center"/>
          </w:tcPr>
          <w:p w14:paraId="78636690" w14:textId="36EFB408" w:rsidR="006B40E4" w:rsidRPr="009C16C2" w:rsidRDefault="006B40E4" w:rsidP="006019EB">
            <w:pPr>
              <w:pStyle w:val="Paragrafoelenco"/>
              <w:spacing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594" w:type="pct"/>
          </w:tcPr>
          <w:p w14:paraId="6A2F9C1A" w14:textId="65EC53F3" w:rsidR="006B40E4" w:rsidRPr="009C16C2" w:rsidRDefault="006B40E4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sti indiretti</w:t>
            </w:r>
            <w:r w:rsidRPr="009C16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4FA2D1D" w14:textId="160EF7C9" w:rsidR="006B40E4" w:rsidRDefault="006B40E4" w:rsidP="007B2D86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9EB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7B72C3" w:rsidRPr="006019EB">
              <w:rPr>
                <w:rFonts w:ascii="Courier New" w:hAnsi="Courier New" w:cs="Courier New"/>
                <w:sz w:val="20"/>
                <w:szCs w:val="20"/>
              </w:rPr>
              <w:t xml:space="preserve">pari al </w:t>
            </w:r>
            <w:r w:rsidR="00E17F1D" w:rsidRPr="006019EB">
              <w:rPr>
                <w:rFonts w:ascii="Courier New" w:hAnsi="Courier New" w:cs="Courier New"/>
                <w:sz w:val="20"/>
                <w:szCs w:val="20"/>
              </w:rPr>
              <w:t>7% dei costi diretti che r</w:t>
            </w:r>
            <w:r w:rsidRPr="006019EB">
              <w:rPr>
                <w:rFonts w:ascii="Courier New" w:hAnsi="Courier New" w:cs="Courier New"/>
                <w:sz w:val="20"/>
                <w:szCs w:val="20"/>
              </w:rPr>
              <w:t>icomprendono i costi gestionali, amministrativi e di segreteria organizzativa che il soggetto titolare o partner sostiene per il suo funzionamento generale)</w:t>
            </w:r>
            <w:r w:rsidR="007B2D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107223E" w14:textId="2924E78C" w:rsidR="007B2D86" w:rsidRPr="004B1EE0" w:rsidRDefault="007B2D86" w:rsidP="007B2D86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= (totale assegnato</w:t>
            </w:r>
            <w:r w:rsidR="00D46397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 xml:space="preserve"> – A)</w:t>
            </w:r>
          </w:p>
        </w:tc>
        <w:tc>
          <w:tcPr>
            <w:tcW w:w="1067" w:type="pct"/>
          </w:tcPr>
          <w:p w14:paraId="13B1C728" w14:textId="77777777" w:rsidR="007B2D86" w:rsidRDefault="007B2D86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9B988B5" w14:textId="5C8C76AE" w:rsidR="006B40E4" w:rsidRPr="009C16C2" w:rsidRDefault="006B40E4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6B40E4" w:rsidRPr="009C16C2" w14:paraId="44BA4CCB" w14:textId="77777777" w:rsidTr="00126731">
        <w:trPr>
          <w:trHeight w:val="341"/>
        </w:trPr>
        <w:tc>
          <w:tcPr>
            <w:tcW w:w="339" w:type="pct"/>
          </w:tcPr>
          <w:p w14:paraId="3FA652FC" w14:textId="77777777" w:rsidR="006B40E4" w:rsidRPr="009C16C2" w:rsidRDefault="006B40E4">
            <w:pPr>
              <w:pStyle w:val="Paragrafoelenco"/>
              <w:spacing w:line="240" w:lineRule="auto"/>
              <w:ind w:left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594" w:type="pct"/>
          </w:tcPr>
          <w:p w14:paraId="5C7EB815" w14:textId="6DD49195" w:rsidR="006B40E4" w:rsidRPr="009C16C2" w:rsidRDefault="00126731">
            <w:pPr>
              <w:pStyle w:val="Paragrafoelenco"/>
              <w:spacing w:line="240" w:lineRule="auto"/>
              <w:ind w:left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T</w:t>
            </w:r>
            <w:r w:rsidR="006B40E4"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otale</w:t>
            </w:r>
            <w:r w:rsidR="007B2D8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7" w:type="pct"/>
          </w:tcPr>
          <w:p w14:paraId="0468D4D9" w14:textId="77777777" w:rsidR="006B40E4" w:rsidRPr="009C16C2" w:rsidRDefault="006B40E4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</w:tbl>
    <w:p w14:paraId="64931CC6" w14:textId="77777777" w:rsidR="002A5F54" w:rsidRDefault="002A5F54" w:rsidP="00E82FA9">
      <w:pPr>
        <w:rPr>
          <w:rFonts w:ascii="Courier New" w:hAnsi="Courier New" w:cs="Courier New"/>
          <w:b/>
          <w:sz w:val="22"/>
          <w:szCs w:val="20"/>
        </w:rPr>
      </w:pPr>
    </w:p>
    <w:p w14:paraId="5AC46603" w14:textId="77777777" w:rsidR="00404DD3" w:rsidRPr="001C5E40" w:rsidRDefault="00404DD3" w:rsidP="00E82FA9">
      <w:pPr>
        <w:rPr>
          <w:rFonts w:ascii="Courier New" w:hAnsi="Courier New" w:cs="Courier New"/>
          <w:b/>
          <w:sz w:val="22"/>
          <w:szCs w:val="20"/>
        </w:rPr>
      </w:pPr>
    </w:p>
    <w:sectPr w:rsidR="00404DD3" w:rsidRPr="001C5E40" w:rsidSect="005579DF">
      <w:headerReference w:type="default" r:id="rId13"/>
      <w:footerReference w:type="default" r:id="rId14"/>
      <w:footnotePr>
        <w:pos w:val="beneathText"/>
      </w:footnotePr>
      <w:pgSz w:w="11907" w:h="16840" w:code="9"/>
      <w:pgMar w:top="851" w:right="1134" w:bottom="1135" w:left="1134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DF97" w14:textId="77777777" w:rsidR="00F81A4A" w:rsidRDefault="00F81A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1FAC0F1" w14:textId="77777777" w:rsidR="00F81A4A" w:rsidRDefault="00F81A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30FB" w14:textId="77777777" w:rsidR="00BB12D8" w:rsidRPr="00122969" w:rsidRDefault="00BB12D8">
    <w:pPr>
      <w:pStyle w:val="Pidipagina"/>
      <w:jc w:val="right"/>
      <w:rPr>
        <w:rFonts w:ascii="Courier New" w:hAnsi="Courier New" w:cs="Courier New"/>
        <w:sz w:val="20"/>
      </w:rPr>
    </w:pPr>
    <w:r w:rsidRPr="00122969">
      <w:rPr>
        <w:rFonts w:ascii="Courier New" w:hAnsi="Courier New" w:cs="Courier New"/>
        <w:sz w:val="20"/>
      </w:rPr>
      <w:fldChar w:fldCharType="begin"/>
    </w:r>
    <w:r w:rsidRPr="00122969">
      <w:rPr>
        <w:rFonts w:ascii="Courier New" w:hAnsi="Courier New" w:cs="Courier New"/>
        <w:sz w:val="20"/>
      </w:rPr>
      <w:instrText>PAGE   \* MERGEFORMAT</w:instrText>
    </w:r>
    <w:r w:rsidRPr="00122969">
      <w:rPr>
        <w:rFonts w:ascii="Courier New" w:hAnsi="Courier New" w:cs="Courier New"/>
        <w:sz w:val="20"/>
      </w:rPr>
      <w:fldChar w:fldCharType="separate"/>
    </w:r>
    <w:r w:rsidR="00BF6CE2">
      <w:rPr>
        <w:rFonts w:ascii="Courier New" w:hAnsi="Courier New" w:cs="Courier New"/>
        <w:noProof/>
        <w:sz w:val="20"/>
      </w:rPr>
      <w:t>6</w:t>
    </w:r>
    <w:r w:rsidRPr="00122969">
      <w:rPr>
        <w:rFonts w:ascii="Courier New" w:hAnsi="Courier New" w:cs="Courier New"/>
        <w:sz w:val="20"/>
      </w:rPr>
      <w:fldChar w:fldCharType="end"/>
    </w:r>
  </w:p>
  <w:p w14:paraId="673EF81B" w14:textId="77777777" w:rsidR="00BB12D8" w:rsidRDefault="00BB1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4A14" w14:textId="77777777" w:rsidR="00F81A4A" w:rsidRDefault="00F81A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ADC09A4" w14:textId="77777777" w:rsidR="00F81A4A" w:rsidRDefault="00F81A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ADEE" w14:textId="7A70C1B7" w:rsidR="002C518E" w:rsidRDefault="002C51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795"/>
    <w:multiLevelType w:val="hybridMultilevel"/>
    <w:tmpl w:val="64D00672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1848"/>
    <w:multiLevelType w:val="hybridMultilevel"/>
    <w:tmpl w:val="90C2F5BE"/>
    <w:lvl w:ilvl="0" w:tplc="05E21B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1F85"/>
    <w:multiLevelType w:val="hybridMultilevel"/>
    <w:tmpl w:val="C90EB3FC"/>
    <w:lvl w:ilvl="0" w:tplc="B9DCC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9D371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23DF0"/>
    <w:multiLevelType w:val="hybridMultilevel"/>
    <w:tmpl w:val="FFFFFFFF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F2AB7"/>
    <w:multiLevelType w:val="hybridMultilevel"/>
    <w:tmpl w:val="CB62F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0862"/>
    <w:multiLevelType w:val="hybridMultilevel"/>
    <w:tmpl w:val="A07EA9DE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20351">
    <w:abstractNumId w:val="4"/>
  </w:num>
  <w:num w:numId="2" w16cid:durableId="349062203">
    <w:abstractNumId w:val="3"/>
  </w:num>
  <w:num w:numId="3" w16cid:durableId="1832287313">
    <w:abstractNumId w:val="5"/>
  </w:num>
  <w:num w:numId="4" w16cid:durableId="566693203">
    <w:abstractNumId w:val="7"/>
  </w:num>
  <w:num w:numId="5" w16cid:durableId="1375156445">
    <w:abstractNumId w:val="0"/>
  </w:num>
  <w:num w:numId="6" w16cid:durableId="2078937824">
    <w:abstractNumId w:val="2"/>
  </w:num>
  <w:num w:numId="7" w16cid:durableId="994339863">
    <w:abstractNumId w:val="1"/>
  </w:num>
  <w:num w:numId="8" w16cid:durableId="607395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07A1"/>
    <w:rsid w:val="00001C08"/>
    <w:rsid w:val="00004EB5"/>
    <w:rsid w:val="00013CE2"/>
    <w:rsid w:val="0001403C"/>
    <w:rsid w:val="000160E8"/>
    <w:rsid w:val="00020665"/>
    <w:rsid w:val="00025ED8"/>
    <w:rsid w:val="00025F47"/>
    <w:rsid w:val="000271CA"/>
    <w:rsid w:val="000313C8"/>
    <w:rsid w:val="00037094"/>
    <w:rsid w:val="000370C4"/>
    <w:rsid w:val="0004469C"/>
    <w:rsid w:val="00050783"/>
    <w:rsid w:val="00050EEF"/>
    <w:rsid w:val="00056CE8"/>
    <w:rsid w:val="00060E3B"/>
    <w:rsid w:val="0006146E"/>
    <w:rsid w:val="00062B8F"/>
    <w:rsid w:val="00063F4E"/>
    <w:rsid w:val="000641A9"/>
    <w:rsid w:val="00072A1D"/>
    <w:rsid w:val="00073C77"/>
    <w:rsid w:val="00074160"/>
    <w:rsid w:val="0007417F"/>
    <w:rsid w:val="00076782"/>
    <w:rsid w:val="00080012"/>
    <w:rsid w:val="0008017D"/>
    <w:rsid w:val="00084030"/>
    <w:rsid w:val="00084309"/>
    <w:rsid w:val="0008572C"/>
    <w:rsid w:val="00087F8F"/>
    <w:rsid w:val="00095579"/>
    <w:rsid w:val="00095DB3"/>
    <w:rsid w:val="000A1F1D"/>
    <w:rsid w:val="000A20D1"/>
    <w:rsid w:val="000A26C0"/>
    <w:rsid w:val="000A2E64"/>
    <w:rsid w:val="000A2EB2"/>
    <w:rsid w:val="000A5123"/>
    <w:rsid w:val="000B35A3"/>
    <w:rsid w:val="000B39E8"/>
    <w:rsid w:val="000B49B0"/>
    <w:rsid w:val="000B4D0E"/>
    <w:rsid w:val="000B5337"/>
    <w:rsid w:val="000C1908"/>
    <w:rsid w:val="000C29DD"/>
    <w:rsid w:val="000C346C"/>
    <w:rsid w:val="000C385E"/>
    <w:rsid w:val="000C4E6A"/>
    <w:rsid w:val="000C580E"/>
    <w:rsid w:val="000C599B"/>
    <w:rsid w:val="000C5CBC"/>
    <w:rsid w:val="000C6493"/>
    <w:rsid w:val="000C6D28"/>
    <w:rsid w:val="000D1DE3"/>
    <w:rsid w:val="000D417B"/>
    <w:rsid w:val="000D4EA8"/>
    <w:rsid w:val="000D5B96"/>
    <w:rsid w:val="000E5107"/>
    <w:rsid w:val="000E5279"/>
    <w:rsid w:val="000F1E96"/>
    <w:rsid w:val="000F7897"/>
    <w:rsid w:val="00101925"/>
    <w:rsid w:val="001029EE"/>
    <w:rsid w:val="00102F22"/>
    <w:rsid w:val="001048CE"/>
    <w:rsid w:val="00121D74"/>
    <w:rsid w:val="00122969"/>
    <w:rsid w:val="00126731"/>
    <w:rsid w:val="00127A20"/>
    <w:rsid w:val="00135277"/>
    <w:rsid w:val="00135F61"/>
    <w:rsid w:val="00137763"/>
    <w:rsid w:val="00146E06"/>
    <w:rsid w:val="00147510"/>
    <w:rsid w:val="0014798F"/>
    <w:rsid w:val="001520D8"/>
    <w:rsid w:val="00152542"/>
    <w:rsid w:val="00152579"/>
    <w:rsid w:val="00154392"/>
    <w:rsid w:val="00154F9B"/>
    <w:rsid w:val="0016365E"/>
    <w:rsid w:val="00164BE1"/>
    <w:rsid w:val="00165AF0"/>
    <w:rsid w:val="00167C4A"/>
    <w:rsid w:val="00175789"/>
    <w:rsid w:val="00175E90"/>
    <w:rsid w:val="00183057"/>
    <w:rsid w:val="001853A9"/>
    <w:rsid w:val="00185EB9"/>
    <w:rsid w:val="001875E6"/>
    <w:rsid w:val="00197436"/>
    <w:rsid w:val="00197636"/>
    <w:rsid w:val="001A2DE3"/>
    <w:rsid w:val="001A3B20"/>
    <w:rsid w:val="001A6CFF"/>
    <w:rsid w:val="001B1E7E"/>
    <w:rsid w:val="001B2AAF"/>
    <w:rsid w:val="001C39DE"/>
    <w:rsid w:val="001C45CE"/>
    <w:rsid w:val="001C5E40"/>
    <w:rsid w:val="001D7242"/>
    <w:rsid w:val="001D78C9"/>
    <w:rsid w:val="001E6013"/>
    <w:rsid w:val="001F3396"/>
    <w:rsid w:val="00202342"/>
    <w:rsid w:val="00211552"/>
    <w:rsid w:val="0022154D"/>
    <w:rsid w:val="00222456"/>
    <w:rsid w:val="0022355D"/>
    <w:rsid w:val="0022378E"/>
    <w:rsid w:val="00225E28"/>
    <w:rsid w:val="00237772"/>
    <w:rsid w:val="00246F96"/>
    <w:rsid w:val="00251426"/>
    <w:rsid w:val="00251E60"/>
    <w:rsid w:val="00254B06"/>
    <w:rsid w:val="00257719"/>
    <w:rsid w:val="0026648D"/>
    <w:rsid w:val="00266EFC"/>
    <w:rsid w:val="00271453"/>
    <w:rsid w:val="00272DEB"/>
    <w:rsid w:val="00272F1B"/>
    <w:rsid w:val="0027399F"/>
    <w:rsid w:val="00274A5A"/>
    <w:rsid w:val="002769C2"/>
    <w:rsid w:val="00282A45"/>
    <w:rsid w:val="00282CF8"/>
    <w:rsid w:val="002852CB"/>
    <w:rsid w:val="00286707"/>
    <w:rsid w:val="002904D9"/>
    <w:rsid w:val="0029335B"/>
    <w:rsid w:val="0029667B"/>
    <w:rsid w:val="002A0CCA"/>
    <w:rsid w:val="002A2415"/>
    <w:rsid w:val="002A31D9"/>
    <w:rsid w:val="002A5F54"/>
    <w:rsid w:val="002A6C86"/>
    <w:rsid w:val="002B1686"/>
    <w:rsid w:val="002B1B59"/>
    <w:rsid w:val="002B3730"/>
    <w:rsid w:val="002B40F1"/>
    <w:rsid w:val="002B4DEC"/>
    <w:rsid w:val="002C4D45"/>
    <w:rsid w:val="002C518E"/>
    <w:rsid w:val="002C7E09"/>
    <w:rsid w:val="002D026E"/>
    <w:rsid w:val="002D2BFE"/>
    <w:rsid w:val="002D41A0"/>
    <w:rsid w:val="002D54C7"/>
    <w:rsid w:val="002D63B8"/>
    <w:rsid w:val="002E39D7"/>
    <w:rsid w:val="002E7E61"/>
    <w:rsid w:val="002F0D7F"/>
    <w:rsid w:val="002F16D2"/>
    <w:rsid w:val="002F267B"/>
    <w:rsid w:val="00300C0D"/>
    <w:rsid w:val="003042EC"/>
    <w:rsid w:val="003116A5"/>
    <w:rsid w:val="003128A3"/>
    <w:rsid w:val="003155F8"/>
    <w:rsid w:val="0032014D"/>
    <w:rsid w:val="0033004C"/>
    <w:rsid w:val="00330135"/>
    <w:rsid w:val="0033444A"/>
    <w:rsid w:val="00335E35"/>
    <w:rsid w:val="00336C6C"/>
    <w:rsid w:val="00342BEC"/>
    <w:rsid w:val="003469DA"/>
    <w:rsid w:val="00346A7E"/>
    <w:rsid w:val="00347529"/>
    <w:rsid w:val="003502EB"/>
    <w:rsid w:val="00350BF4"/>
    <w:rsid w:val="0035788A"/>
    <w:rsid w:val="003619DC"/>
    <w:rsid w:val="00362651"/>
    <w:rsid w:val="003632C7"/>
    <w:rsid w:val="00370EBE"/>
    <w:rsid w:val="00371837"/>
    <w:rsid w:val="0037521F"/>
    <w:rsid w:val="0037690E"/>
    <w:rsid w:val="00376E96"/>
    <w:rsid w:val="003811D7"/>
    <w:rsid w:val="00382C8B"/>
    <w:rsid w:val="003859A6"/>
    <w:rsid w:val="00387CE0"/>
    <w:rsid w:val="00390B05"/>
    <w:rsid w:val="00395358"/>
    <w:rsid w:val="003A0ABE"/>
    <w:rsid w:val="003A4E40"/>
    <w:rsid w:val="003A6F67"/>
    <w:rsid w:val="003A7DFE"/>
    <w:rsid w:val="003B4225"/>
    <w:rsid w:val="003B66E0"/>
    <w:rsid w:val="003B6E45"/>
    <w:rsid w:val="003B7B54"/>
    <w:rsid w:val="003C0C08"/>
    <w:rsid w:val="003C17F5"/>
    <w:rsid w:val="003C606A"/>
    <w:rsid w:val="003C69D2"/>
    <w:rsid w:val="003C7260"/>
    <w:rsid w:val="003D3898"/>
    <w:rsid w:val="003D6AA1"/>
    <w:rsid w:val="003E041D"/>
    <w:rsid w:val="003E073F"/>
    <w:rsid w:val="003E420F"/>
    <w:rsid w:val="003E539E"/>
    <w:rsid w:val="003E54E6"/>
    <w:rsid w:val="003F03CB"/>
    <w:rsid w:val="003F0548"/>
    <w:rsid w:val="003F0E38"/>
    <w:rsid w:val="003F53AD"/>
    <w:rsid w:val="00400CAA"/>
    <w:rsid w:val="004011C4"/>
    <w:rsid w:val="004026BF"/>
    <w:rsid w:val="00404DD3"/>
    <w:rsid w:val="004062BC"/>
    <w:rsid w:val="0040735E"/>
    <w:rsid w:val="00410A2E"/>
    <w:rsid w:val="004139B9"/>
    <w:rsid w:val="00414D90"/>
    <w:rsid w:val="004155CD"/>
    <w:rsid w:val="00416903"/>
    <w:rsid w:val="00420031"/>
    <w:rsid w:val="00420330"/>
    <w:rsid w:val="00424048"/>
    <w:rsid w:val="0042587E"/>
    <w:rsid w:val="00434E8E"/>
    <w:rsid w:val="004419A4"/>
    <w:rsid w:val="0044378E"/>
    <w:rsid w:val="00443C8B"/>
    <w:rsid w:val="004502CD"/>
    <w:rsid w:val="00454554"/>
    <w:rsid w:val="00456204"/>
    <w:rsid w:val="004610A4"/>
    <w:rsid w:val="00461423"/>
    <w:rsid w:val="00465B2B"/>
    <w:rsid w:val="00467D49"/>
    <w:rsid w:val="00471E29"/>
    <w:rsid w:val="00480FEB"/>
    <w:rsid w:val="00485B0E"/>
    <w:rsid w:val="00491DE7"/>
    <w:rsid w:val="0049232E"/>
    <w:rsid w:val="00494237"/>
    <w:rsid w:val="004950E8"/>
    <w:rsid w:val="0049600F"/>
    <w:rsid w:val="00497580"/>
    <w:rsid w:val="004A6B2B"/>
    <w:rsid w:val="004B077D"/>
    <w:rsid w:val="004B0F6A"/>
    <w:rsid w:val="004B1EE0"/>
    <w:rsid w:val="004B4CBD"/>
    <w:rsid w:val="004B4E69"/>
    <w:rsid w:val="004B69D5"/>
    <w:rsid w:val="004B6D6F"/>
    <w:rsid w:val="004C175A"/>
    <w:rsid w:val="004C1B5F"/>
    <w:rsid w:val="004C58A4"/>
    <w:rsid w:val="004C6601"/>
    <w:rsid w:val="004C76AF"/>
    <w:rsid w:val="004C7F9C"/>
    <w:rsid w:val="004D6455"/>
    <w:rsid w:val="004D70EA"/>
    <w:rsid w:val="004E4606"/>
    <w:rsid w:val="004E6BE9"/>
    <w:rsid w:val="004E712E"/>
    <w:rsid w:val="004E7482"/>
    <w:rsid w:val="004F04CA"/>
    <w:rsid w:val="004F17B5"/>
    <w:rsid w:val="004F207A"/>
    <w:rsid w:val="004F404A"/>
    <w:rsid w:val="004F7545"/>
    <w:rsid w:val="00503EC4"/>
    <w:rsid w:val="00504C6D"/>
    <w:rsid w:val="00506CCB"/>
    <w:rsid w:val="00507C66"/>
    <w:rsid w:val="0051653C"/>
    <w:rsid w:val="00523C29"/>
    <w:rsid w:val="00524D2F"/>
    <w:rsid w:val="00527139"/>
    <w:rsid w:val="0052751D"/>
    <w:rsid w:val="005304F4"/>
    <w:rsid w:val="005367A7"/>
    <w:rsid w:val="005377ED"/>
    <w:rsid w:val="00541752"/>
    <w:rsid w:val="00550189"/>
    <w:rsid w:val="005530DA"/>
    <w:rsid w:val="00554364"/>
    <w:rsid w:val="00554F81"/>
    <w:rsid w:val="00556C45"/>
    <w:rsid w:val="005579DF"/>
    <w:rsid w:val="00557C54"/>
    <w:rsid w:val="00557D77"/>
    <w:rsid w:val="00566F2D"/>
    <w:rsid w:val="00570411"/>
    <w:rsid w:val="0057366E"/>
    <w:rsid w:val="005765D9"/>
    <w:rsid w:val="00581904"/>
    <w:rsid w:val="00582D21"/>
    <w:rsid w:val="005856E8"/>
    <w:rsid w:val="00586DAF"/>
    <w:rsid w:val="00593984"/>
    <w:rsid w:val="005945F4"/>
    <w:rsid w:val="0059537F"/>
    <w:rsid w:val="00595FBC"/>
    <w:rsid w:val="0059604C"/>
    <w:rsid w:val="00596B0D"/>
    <w:rsid w:val="005A0473"/>
    <w:rsid w:val="005A2C63"/>
    <w:rsid w:val="005A34E6"/>
    <w:rsid w:val="005A6C8C"/>
    <w:rsid w:val="005A75B0"/>
    <w:rsid w:val="005A7A64"/>
    <w:rsid w:val="005B108C"/>
    <w:rsid w:val="005B3296"/>
    <w:rsid w:val="005B38BE"/>
    <w:rsid w:val="005B5033"/>
    <w:rsid w:val="005C057B"/>
    <w:rsid w:val="005C0B83"/>
    <w:rsid w:val="005C14DC"/>
    <w:rsid w:val="005C3BB3"/>
    <w:rsid w:val="005C526C"/>
    <w:rsid w:val="005C5D1E"/>
    <w:rsid w:val="005C7E28"/>
    <w:rsid w:val="005D0088"/>
    <w:rsid w:val="005D0379"/>
    <w:rsid w:val="005D145A"/>
    <w:rsid w:val="005D150F"/>
    <w:rsid w:val="005D1E04"/>
    <w:rsid w:val="005D63DF"/>
    <w:rsid w:val="005D677B"/>
    <w:rsid w:val="005E1338"/>
    <w:rsid w:val="005E6AB7"/>
    <w:rsid w:val="005F0455"/>
    <w:rsid w:val="005F3A1C"/>
    <w:rsid w:val="005F3E5D"/>
    <w:rsid w:val="006003A2"/>
    <w:rsid w:val="006005A3"/>
    <w:rsid w:val="006019EB"/>
    <w:rsid w:val="00601D4F"/>
    <w:rsid w:val="00603B5D"/>
    <w:rsid w:val="0060586D"/>
    <w:rsid w:val="00605F88"/>
    <w:rsid w:val="00606111"/>
    <w:rsid w:val="00606702"/>
    <w:rsid w:val="00606EA3"/>
    <w:rsid w:val="006075CD"/>
    <w:rsid w:val="00610660"/>
    <w:rsid w:val="00614420"/>
    <w:rsid w:val="00626055"/>
    <w:rsid w:val="006272F6"/>
    <w:rsid w:val="00634BF5"/>
    <w:rsid w:val="00636C8E"/>
    <w:rsid w:val="0064120A"/>
    <w:rsid w:val="00644A67"/>
    <w:rsid w:val="0064587A"/>
    <w:rsid w:val="00645A95"/>
    <w:rsid w:val="0065067B"/>
    <w:rsid w:val="00651AA6"/>
    <w:rsid w:val="00652DFC"/>
    <w:rsid w:val="006533CD"/>
    <w:rsid w:val="0066066A"/>
    <w:rsid w:val="006637CC"/>
    <w:rsid w:val="006662A7"/>
    <w:rsid w:val="0067323D"/>
    <w:rsid w:val="006741CA"/>
    <w:rsid w:val="0067553F"/>
    <w:rsid w:val="00675841"/>
    <w:rsid w:val="00681DE6"/>
    <w:rsid w:val="00683268"/>
    <w:rsid w:val="006841C8"/>
    <w:rsid w:val="006878A4"/>
    <w:rsid w:val="006923E4"/>
    <w:rsid w:val="0069763C"/>
    <w:rsid w:val="006A0283"/>
    <w:rsid w:val="006A0C45"/>
    <w:rsid w:val="006B0221"/>
    <w:rsid w:val="006B098A"/>
    <w:rsid w:val="006B0AFB"/>
    <w:rsid w:val="006B2F12"/>
    <w:rsid w:val="006B3676"/>
    <w:rsid w:val="006B40E4"/>
    <w:rsid w:val="006B5246"/>
    <w:rsid w:val="006B5722"/>
    <w:rsid w:val="006B6809"/>
    <w:rsid w:val="006B72B8"/>
    <w:rsid w:val="006C7AFC"/>
    <w:rsid w:val="006D24CB"/>
    <w:rsid w:val="006D2755"/>
    <w:rsid w:val="006D4458"/>
    <w:rsid w:val="006D45E0"/>
    <w:rsid w:val="006E2193"/>
    <w:rsid w:val="006E3EA4"/>
    <w:rsid w:val="006E459A"/>
    <w:rsid w:val="006E5D4F"/>
    <w:rsid w:val="006E7612"/>
    <w:rsid w:val="006F1F94"/>
    <w:rsid w:val="006F3313"/>
    <w:rsid w:val="006F3D19"/>
    <w:rsid w:val="006F5E36"/>
    <w:rsid w:val="006F7510"/>
    <w:rsid w:val="006F7C5D"/>
    <w:rsid w:val="00700BD4"/>
    <w:rsid w:val="00701F21"/>
    <w:rsid w:val="0070247A"/>
    <w:rsid w:val="00710EC3"/>
    <w:rsid w:val="0071152B"/>
    <w:rsid w:val="0072145B"/>
    <w:rsid w:val="00721D87"/>
    <w:rsid w:val="00722283"/>
    <w:rsid w:val="00722F6D"/>
    <w:rsid w:val="00723DE2"/>
    <w:rsid w:val="00725557"/>
    <w:rsid w:val="00731155"/>
    <w:rsid w:val="007313C8"/>
    <w:rsid w:val="007345F0"/>
    <w:rsid w:val="007361CF"/>
    <w:rsid w:val="00740544"/>
    <w:rsid w:val="00744D54"/>
    <w:rsid w:val="007474B3"/>
    <w:rsid w:val="0075059D"/>
    <w:rsid w:val="0075178F"/>
    <w:rsid w:val="0075400F"/>
    <w:rsid w:val="00754875"/>
    <w:rsid w:val="00754C30"/>
    <w:rsid w:val="00756D8B"/>
    <w:rsid w:val="00756F29"/>
    <w:rsid w:val="00764646"/>
    <w:rsid w:val="0076673F"/>
    <w:rsid w:val="00772B21"/>
    <w:rsid w:val="00774111"/>
    <w:rsid w:val="007777D9"/>
    <w:rsid w:val="00781469"/>
    <w:rsid w:val="00786F4E"/>
    <w:rsid w:val="00791739"/>
    <w:rsid w:val="00791E30"/>
    <w:rsid w:val="00794764"/>
    <w:rsid w:val="0079535B"/>
    <w:rsid w:val="007975F6"/>
    <w:rsid w:val="007A2622"/>
    <w:rsid w:val="007A2765"/>
    <w:rsid w:val="007A4285"/>
    <w:rsid w:val="007A4709"/>
    <w:rsid w:val="007A4D6D"/>
    <w:rsid w:val="007A62A9"/>
    <w:rsid w:val="007A7921"/>
    <w:rsid w:val="007B0E64"/>
    <w:rsid w:val="007B233E"/>
    <w:rsid w:val="007B23BF"/>
    <w:rsid w:val="007B2C56"/>
    <w:rsid w:val="007B2D86"/>
    <w:rsid w:val="007B51F5"/>
    <w:rsid w:val="007B72C3"/>
    <w:rsid w:val="007C3876"/>
    <w:rsid w:val="007C3F0E"/>
    <w:rsid w:val="007C5D76"/>
    <w:rsid w:val="007C70E2"/>
    <w:rsid w:val="007D34E6"/>
    <w:rsid w:val="007D3E08"/>
    <w:rsid w:val="007E008B"/>
    <w:rsid w:val="007E2E52"/>
    <w:rsid w:val="007E3A09"/>
    <w:rsid w:val="007E6D8F"/>
    <w:rsid w:val="007F5675"/>
    <w:rsid w:val="00800A3E"/>
    <w:rsid w:val="00802ECA"/>
    <w:rsid w:val="00805800"/>
    <w:rsid w:val="0082251E"/>
    <w:rsid w:val="00822F30"/>
    <w:rsid w:val="008264D6"/>
    <w:rsid w:val="00826810"/>
    <w:rsid w:val="0082700A"/>
    <w:rsid w:val="00834680"/>
    <w:rsid w:val="00834C8B"/>
    <w:rsid w:val="0084161B"/>
    <w:rsid w:val="00841C0B"/>
    <w:rsid w:val="00844BA7"/>
    <w:rsid w:val="00844EC1"/>
    <w:rsid w:val="00847BB5"/>
    <w:rsid w:val="008534F8"/>
    <w:rsid w:val="0085357B"/>
    <w:rsid w:val="00853AA1"/>
    <w:rsid w:val="0085552F"/>
    <w:rsid w:val="008574A4"/>
    <w:rsid w:val="00861BF5"/>
    <w:rsid w:val="008652DA"/>
    <w:rsid w:val="00866026"/>
    <w:rsid w:val="008665E4"/>
    <w:rsid w:val="008674D9"/>
    <w:rsid w:val="0086783A"/>
    <w:rsid w:val="008678CB"/>
    <w:rsid w:val="008706D6"/>
    <w:rsid w:val="00876737"/>
    <w:rsid w:val="0088363D"/>
    <w:rsid w:val="008842A7"/>
    <w:rsid w:val="008847D2"/>
    <w:rsid w:val="0089024E"/>
    <w:rsid w:val="00890A0D"/>
    <w:rsid w:val="008934CC"/>
    <w:rsid w:val="00897060"/>
    <w:rsid w:val="00897512"/>
    <w:rsid w:val="008A60F8"/>
    <w:rsid w:val="008B1A84"/>
    <w:rsid w:val="008B2E56"/>
    <w:rsid w:val="008B505E"/>
    <w:rsid w:val="008C1729"/>
    <w:rsid w:val="008C2C7F"/>
    <w:rsid w:val="008C4E05"/>
    <w:rsid w:val="008D278B"/>
    <w:rsid w:val="008D4C01"/>
    <w:rsid w:val="008D67E5"/>
    <w:rsid w:val="008D6FD8"/>
    <w:rsid w:val="008E0819"/>
    <w:rsid w:val="008E1F38"/>
    <w:rsid w:val="008E529E"/>
    <w:rsid w:val="008E5EF9"/>
    <w:rsid w:val="008F5C38"/>
    <w:rsid w:val="008F5ED4"/>
    <w:rsid w:val="00902BF3"/>
    <w:rsid w:val="009033C2"/>
    <w:rsid w:val="0090356A"/>
    <w:rsid w:val="00917E9B"/>
    <w:rsid w:val="009214FF"/>
    <w:rsid w:val="009242C0"/>
    <w:rsid w:val="00924998"/>
    <w:rsid w:val="00925C4B"/>
    <w:rsid w:val="00927747"/>
    <w:rsid w:val="009317BB"/>
    <w:rsid w:val="0093744D"/>
    <w:rsid w:val="00937E9A"/>
    <w:rsid w:val="00940A1D"/>
    <w:rsid w:val="009424AD"/>
    <w:rsid w:val="009438E0"/>
    <w:rsid w:val="009445AA"/>
    <w:rsid w:val="009451F5"/>
    <w:rsid w:val="00946A4B"/>
    <w:rsid w:val="00952728"/>
    <w:rsid w:val="009529E3"/>
    <w:rsid w:val="00960BD8"/>
    <w:rsid w:val="0096669B"/>
    <w:rsid w:val="0097056E"/>
    <w:rsid w:val="00971489"/>
    <w:rsid w:val="00974692"/>
    <w:rsid w:val="00974B63"/>
    <w:rsid w:val="00981A93"/>
    <w:rsid w:val="00981E18"/>
    <w:rsid w:val="00987B35"/>
    <w:rsid w:val="009900C4"/>
    <w:rsid w:val="00991D7B"/>
    <w:rsid w:val="00992EC1"/>
    <w:rsid w:val="00995A39"/>
    <w:rsid w:val="00996D8F"/>
    <w:rsid w:val="00997CE0"/>
    <w:rsid w:val="009A1E48"/>
    <w:rsid w:val="009A1E64"/>
    <w:rsid w:val="009A1F7D"/>
    <w:rsid w:val="009A21F9"/>
    <w:rsid w:val="009A2A28"/>
    <w:rsid w:val="009B490E"/>
    <w:rsid w:val="009B62E6"/>
    <w:rsid w:val="009C16C2"/>
    <w:rsid w:val="009C35D7"/>
    <w:rsid w:val="009C475A"/>
    <w:rsid w:val="009C64AF"/>
    <w:rsid w:val="009D3B41"/>
    <w:rsid w:val="009D5BD6"/>
    <w:rsid w:val="009D6C4E"/>
    <w:rsid w:val="009D7CBC"/>
    <w:rsid w:val="009D7EFC"/>
    <w:rsid w:val="009E070F"/>
    <w:rsid w:val="009F015B"/>
    <w:rsid w:val="009F06A2"/>
    <w:rsid w:val="009F0AB6"/>
    <w:rsid w:val="009F431B"/>
    <w:rsid w:val="009F6DD4"/>
    <w:rsid w:val="00A01840"/>
    <w:rsid w:val="00A0313A"/>
    <w:rsid w:val="00A04099"/>
    <w:rsid w:val="00A04A3D"/>
    <w:rsid w:val="00A10F47"/>
    <w:rsid w:val="00A16293"/>
    <w:rsid w:val="00A201FB"/>
    <w:rsid w:val="00A25946"/>
    <w:rsid w:val="00A328F2"/>
    <w:rsid w:val="00A34631"/>
    <w:rsid w:val="00A41DC3"/>
    <w:rsid w:val="00A42A56"/>
    <w:rsid w:val="00A42E76"/>
    <w:rsid w:val="00A47893"/>
    <w:rsid w:val="00A52274"/>
    <w:rsid w:val="00A5284E"/>
    <w:rsid w:val="00A603CF"/>
    <w:rsid w:val="00A67025"/>
    <w:rsid w:val="00A715D9"/>
    <w:rsid w:val="00A80055"/>
    <w:rsid w:val="00A80712"/>
    <w:rsid w:val="00A854D8"/>
    <w:rsid w:val="00A92F9B"/>
    <w:rsid w:val="00A93298"/>
    <w:rsid w:val="00A97436"/>
    <w:rsid w:val="00AA2E91"/>
    <w:rsid w:val="00AA55F1"/>
    <w:rsid w:val="00AA6DF8"/>
    <w:rsid w:val="00AA7C8D"/>
    <w:rsid w:val="00AA7F31"/>
    <w:rsid w:val="00AB00CE"/>
    <w:rsid w:val="00AB2246"/>
    <w:rsid w:val="00AB3419"/>
    <w:rsid w:val="00AB5182"/>
    <w:rsid w:val="00AB5EFD"/>
    <w:rsid w:val="00AB7543"/>
    <w:rsid w:val="00AB7D61"/>
    <w:rsid w:val="00AC05CB"/>
    <w:rsid w:val="00AC590A"/>
    <w:rsid w:val="00AC7E49"/>
    <w:rsid w:val="00AD1314"/>
    <w:rsid w:val="00AD1509"/>
    <w:rsid w:val="00AD28A8"/>
    <w:rsid w:val="00AD3091"/>
    <w:rsid w:val="00AD564C"/>
    <w:rsid w:val="00AD6F10"/>
    <w:rsid w:val="00AD7613"/>
    <w:rsid w:val="00AE2638"/>
    <w:rsid w:val="00AE31C0"/>
    <w:rsid w:val="00AF0FB6"/>
    <w:rsid w:val="00AF4297"/>
    <w:rsid w:val="00AF5828"/>
    <w:rsid w:val="00AF5AF2"/>
    <w:rsid w:val="00AF62A0"/>
    <w:rsid w:val="00AF6EDF"/>
    <w:rsid w:val="00B00ED7"/>
    <w:rsid w:val="00B020E4"/>
    <w:rsid w:val="00B03974"/>
    <w:rsid w:val="00B051EB"/>
    <w:rsid w:val="00B10DBA"/>
    <w:rsid w:val="00B135BF"/>
    <w:rsid w:val="00B14977"/>
    <w:rsid w:val="00B1540B"/>
    <w:rsid w:val="00B2039D"/>
    <w:rsid w:val="00B240BC"/>
    <w:rsid w:val="00B254B6"/>
    <w:rsid w:val="00B33C66"/>
    <w:rsid w:val="00B4006C"/>
    <w:rsid w:val="00B40EAD"/>
    <w:rsid w:val="00B4110B"/>
    <w:rsid w:val="00B42B87"/>
    <w:rsid w:val="00B46487"/>
    <w:rsid w:val="00B53B02"/>
    <w:rsid w:val="00B53F6A"/>
    <w:rsid w:val="00B57D54"/>
    <w:rsid w:val="00B61442"/>
    <w:rsid w:val="00B61636"/>
    <w:rsid w:val="00B626D9"/>
    <w:rsid w:val="00B62CE6"/>
    <w:rsid w:val="00B64273"/>
    <w:rsid w:val="00B64CB4"/>
    <w:rsid w:val="00B65525"/>
    <w:rsid w:val="00B65D78"/>
    <w:rsid w:val="00B65E1F"/>
    <w:rsid w:val="00B6685C"/>
    <w:rsid w:val="00B709F8"/>
    <w:rsid w:val="00B73262"/>
    <w:rsid w:val="00B73DDD"/>
    <w:rsid w:val="00B75264"/>
    <w:rsid w:val="00B77456"/>
    <w:rsid w:val="00B80912"/>
    <w:rsid w:val="00B816FA"/>
    <w:rsid w:val="00B81D69"/>
    <w:rsid w:val="00B82242"/>
    <w:rsid w:val="00B83735"/>
    <w:rsid w:val="00B91EAB"/>
    <w:rsid w:val="00B943F3"/>
    <w:rsid w:val="00B95506"/>
    <w:rsid w:val="00BA1942"/>
    <w:rsid w:val="00BB12D8"/>
    <w:rsid w:val="00BB5D2E"/>
    <w:rsid w:val="00BB753B"/>
    <w:rsid w:val="00BB7B1A"/>
    <w:rsid w:val="00BC04F7"/>
    <w:rsid w:val="00BC1931"/>
    <w:rsid w:val="00BC28E0"/>
    <w:rsid w:val="00BC5E90"/>
    <w:rsid w:val="00BD1020"/>
    <w:rsid w:val="00BD7934"/>
    <w:rsid w:val="00BE2C35"/>
    <w:rsid w:val="00BE2D78"/>
    <w:rsid w:val="00BE42E3"/>
    <w:rsid w:val="00BE7FE4"/>
    <w:rsid w:val="00BF0083"/>
    <w:rsid w:val="00BF5337"/>
    <w:rsid w:val="00BF6CE2"/>
    <w:rsid w:val="00C01BDF"/>
    <w:rsid w:val="00C027AC"/>
    <w:rsid w:val="00C03632"/>
    <w:rsid w:val="00C0458F"/>
    <w:rsid w:val="00C046E8"/>
    <w:rsid w:val="00C0507E"/>
    <w:rsid w:val="00C073D7"/>
    <w:rsid w:val="00C07BB8"/>
    <w:rsid w:val="00C132B8"/>
    <w:rsid w:val="00C1525E"/>
    <w:rsid w:val="00C152EB"/>
    <w:rsid w:val="00C2182A"/>
    <w:rsid w:val="00C22D25"/>
    <w:rsid w:val="00C32650"/>
    <w:rsid w:val="00C332EB"/>
    <w:rsid w:val="00C37050"/>
    <w:rsid w:val="00C42743"/>
    <w:rsid w:val="00C50769"/>
    <w:rsid w:val="00C51C9E"/>
    <w:rsid w:val="00C51CA5"/>
    <w:rsid w:val="00C530B8"/>
    <w:rsid w:val="00C531AA"/>
    <w:rsid w:val="00C54912"/>
    <w:rsid w:val="00C55817"/>
    <w:rsid w:val="00C5694B"/>
    <w:rsid w:val="00C56D22"/>
    <w:rsid w:val="00C64CD4"/>
    <w:rsid w:val="00C65B5D"/>
    <w:rsid w:val="00C70E3E"/>
    <w:rsid w:val="00C71E97"/>
    <w:rsid w:val="00C73B22"/>
    <w:rsid w:val="00C8071A"/>
    <w:rsid w:val="00C900A1"/>
    <w:rsid w:val="00C90F7E"/>
    <w:rsid w:val="00C92813"/>
    <w:rsid w:val="00C93B49"/>
    <w:rsid w:val="00C93E01"/>
    <w:rsid w:val="00C95145"/>
    <w:rsid w:val="00CA147B"/>
    <w:rsid w:val="00CA3B3A"/>
    <w:rsid w:val="00CA5188"/>
    <w:rsid w:val="00CA5249"/>
    <w:rsid w:val="00CA5D00"/>
    <w:rsid w:val="00CA668D"/>
    <w:rsid w:val="00CB1882"/>
    <w:rsid w:val="00CB239C"/>
    <w:rsid w:val="00CB257C"/>
    <w:rsid w:val="00CB3610"/>
    <w:rsid w:val="00CB434D"/>
    <w:rsid w:val="00CB453C"/>
    <w:rsid w:val="00CB56F3"/>
    <w:rsid w:val="00CB713C"/>
    <w:rsid w:val="00CC04DF"/>
    <w:rsid w:val="00CC3399"/>
    <w:rsid w:val="00CD0544"/>
    <w:rsid w:val="00CD2268"/>
    <w:rsid w:val="00CD3380"/>
    <w:rsid w:val="00CD34A3"/>
    <w:rsid w:val="00CD46CF"/>
    <w:rsid w:val="00CE0AB4"/>
    <w:rsid w:val="00CE359C"/>
    <w:rsid w:val="00CE4132"/>
    <w:rsid w:val="00CE4B51"/>
    <w:rsid w:val="00CE5300"/>
    <w:rsid w:val="00CE719E"/>
    <w:rsid w:val="00CE7926"/>
    <w:rsid w:val="00CE7A0D"/>
    <w:rsid w:val="00CF111C"/>
    <w:rsid w:val="00D017B5"/>
    <w:rsid w:val="00D01B54"/>
    <w:rsid w:val="00D01DCE"/>
    <w:rsid w:val="00D01F07"/>
    <w:rsid w:val="00D024BE"/>
    <w:rsid w:val="00D024D0"/>
    <w:rsid w:val="00D02CA4"/>
    <w:rsid w:val="00D03625"/>
    <w:rsid w:val="00D03C06"/>
    <w:rsid w:val="00D04986"/>
    <w:rsid w:val="00D10E16"/>
    <w:rsid w:val="00D12060"/>
    <w:rsid w:val="00D12B33"/>
    <w:rsid w:val="00D1645B"/>
    <w:rsid w:val="00D177AA"/>
    <w:rsid w:val="00D213E8"/>
    <w:rsid w:val="00D223A0"/>
    <w:rsid w:val="00D249BF"/>
    <w:rsid w:val="00D3228D"/>
    <w:rsid w:val="00D37411"/>
    <w:rsid w:val="00D4003E"/>
    <w:rsid w:val="00D41C58"/>
    <w:rsid w:val="00D424F9"/>
    <w:rsid w:val="00D42CEA"/>
    <w:rsid w:val="00D43128"/>
    <w:rsid w:val="00D43F9C"/>
    <w:rsid w:val="00D44203"/>
    <w:rsid w:val="00D459C9"/>
    <w:rsid w:val="00D46397"/>
    <w:rsid w:val="00D510BD"/>
    <w:rsid w:val="00D513DB"/>
    <w:rsid w:val="00D53904"/>
    <w:rsid w:val="00D53C62"/>
    <w:rsid w:val="00D611ED"/>
    <w:rsid w:val="00D6126A"/>
    <w:rsid w:val="00D63618"/>
    <w:rsid w:val="00D661E8"/>
    <w:rsid w:val="00D67782"/>
    <w:rsid w:val="00D67B8C"/>
    <w:rsid w:val="00D70007"/>
    <w:rsid w:val="00D72682"/>
    <w:rsid w:val="00D72E87"/>
    <w:rsid w:val="00D836C1"/>
    <w:rsid w:val="00D84EC6"/>
    <w:rsid w:val="00D857E0"/>
    <w:rsid w:val="00D8613D"/>
    <w:rsid w:val="00D875A6"/>
    <w:rsid w:val="00D90C55"/>
    <w:rsid w:val="00D91970"/>
    <w:rsid w:val="00DA0711"/>
    <w:rsid w:val="00DA1ACD"/>
    <w:rsid w:val="00DA3BC8"/>
    <w:rsid w:val="00DA4FDC"/>
    <w:rsid w:val="00DB14FF"/>
    <w:rsid w:val="00DB1FE4"/>
    <w:rsid w:val="00DB2966"/>
    <w:rsid w:val="00DB29C5"/>
    <w:rsid w:val="00DB2FD8"/>
    <w:rsid w:val="00DB6811"/>
    <w:rsid w:val="00DB77AD"/>
    <w:rsid w:val="00DC0C23"/>
    <w:rsid w:val="00DC1541"/>
    <w:rsid w:val="00DC3361"/>
    <w:rsid w:val="00DC386F"/>
    <w:rsid w:val="00DC481A"/>
    <w:rsid w:val="00DC589C"/>
    <w:rsid w:val="00DC7A20"/>
    <w:rsid w:val="00DD24F0"/>
    <w:rsid w:val="00DE3340"/>
    <w:rsid w:val="00DF55AC"/>
    <w:rsid w:val="00DF7F3C"/>
    <w:rsid w:val="00E04102"/>
    <w:rsid w:val="00E04A87"/>
    <w:rsid w:val="00E055C8"/>
    <w:rsid w:val="00E07287"/>
    <w:rsid w:val="00E108D2"/>
    <w:rsid w:val="00E13F8E"/>
    <w:rsid w:val="00E141DE"/>
    <w:rsid w:val="00E14232"/>
    <w:rsid w:val="00E156BF"/>
    <w:rsid w:val="00E16FCB"/>
    <w:rsid w:val="00E17F1D"/>
    <w:rsid w:val="00E20502"/>
    <w:rsid w:val="00E31400"/>
    <w:rsid w:val="00E33386"/>
    <w:rsid w:val="00E3413C"/>
    <w:rsid w:val="00E37451"/>
    <w:rsid w:val="00E43682"/>
    <w:rsid w:val="00E536AE"/>
    <w:rsid w:val="00E54DDE"/>
    <w:rsid w:val="00E54E38"/>
    <w:rsid w:val="00E56BB0"/>
    <w:rsid w:val="00E60235"/>
    <w:rsid w:val="00E627B7"/>
    <w:rsid w:val="00E642BC"/>
    <w:rsid w:val="00E72A14"/>
    <w:rsid w:val="00E75300"/>
    <w:rsid w:val="00E800AF"/>
    <w:rsid w:val="00E81822"/>
    <w:rsid w:val="00E82626"/>
    <w:rsid w:val="00E8276C"/>
    <w:rsid w:val="00E82FA9"/>
    <w:rsid w:val="00E8339D"/>
    <w:rsid w:val="00E85952"/>
    <w:rsid w:val="00E86531"/>
    <w:rsid w:val="00E905EB"/>
    <w:rsid w:val="00E93AFC"/>
    <w:rsid w:val="00EA034E"/>
    <w:rsid w:val="00EA15AF"/>
    <w:rsid w:val="00EB31B7"/>
    <w:rsid w:val="00EB4988"/>
    <w:rsid w:val="00EB618A"/>
    <w:rsid w:val="00EC19CF"/>
    <w:rsid w:val="00EC1F0F"/>
    <w:rsid w:val="00EC3351"/>
    <w:rsid w:val="00ED5D0C"/>
    <w:rsid w:val="00ED7925"/>
    <w:rsid w:val="00EE2B25"/>
    <w:rsid w:val="00EE333F"/>
    <w:rsid w:val="00EE6353"/>
    <w:rsid w:val="00EE7B71"/>
    <w:rsid w:val="00EF1D14"/>
    <w:rsid w:val="00EF2F14"/>
    <w:rsid w:val="00EF7060"/>
    <w:rsid w:val="00F01715"/>
    <w:rsid w:val="00F05BC9"/>
    <w:rsid w:val="00F0679C"/>
    <w:rsid w:val="00F12807"/>
    <w:rsid w:val="00F143E5"/>
    <w:rsid w:val="00F15F3C"/>
    <w:rsid w:val="00F17F97"/>
    <w:rsid w:val="00F204E3"/>
    <w:rsid w:val="00F2265C"/>
    <w:rsid w:val="00F227BC"/>
    <w:rsid w:val="00F23262"/>
    <w:rsid w:val="00F234F2"/>
    <w:rsid w:val="00F24865"/>
    <w:rsid w:val="00F24B23"/>
    <w:rsid w:val="00F34038"/>
    <w:rsid w:val="00F34383"/>
    <w:rsid w:val="00F34B68"/>
    <w:rsid w:val="00F378EB"/>
    <w:rsid w:val="00F41362"/>
    <w:rsid w:val="00F416C5"/>
    <w:rsid w:val="00F42612"/>
    <w:rsid w:val="00F437BD"/>
    <w:rsid w:val="00F43AED"/>
    <w:rsid w:val="00F45BF7"/>
    <w:rsid w:val="00F45C18"/>
    <w:rsid w:val="00F46E53"/>
    <w:rsid w:val="00F5297A"/>
    <w:rsid w:val="00F529F8"/>
    <w:rsid w:val="00F52F70"/>
    <w:rsid w:val="00F562D9"/>
    <w:rsid w:val="00F5732B"/>
    <w:rsid w:val="00F654B6"/>
    <w:rsid w:val="00F655C5"/>
    <w:rsid w:val="00F76379"/>
    <w:rsid w:val="00F801C5"/>
    <w:rsid w:val="00F81A4A"/>
    <w:rsid w:val="00F8270B"/>
    <w:rsid w:val="00F83E1E"/>
    <w:rsid w:val="00F85281"/>
    <w:rsid w:val="00F85466"/>
    <w:rsid w:val="00F86812"/>
    <w:rsid w:val="00F86FFD"/>
    <w:rsid w:val="00F87AC4"/>
    <w:rsid w:val="00F90396"/>
    <w:rsid w:val="00F93444"/>
    <w:rsid w:val="00F940B3"/>
    <w:rsid w:val="00F960DC"/>
    <w:rsid w:val="00FA083F"/>
    <w:rsid w:val="00FA5CBF"/>
    <w:rsid w:val="00FB1B81"/>
    <w:rsid w:val="00FB57EA"/>
    <w:rsid w:val="00FB7576"/>
    <w:rsid w:val="00FC1813"/>
    <w:rsid w:val="00FC37CC"/>
    <w:rsid w:val="00FC69A8"/>
    <w:rsid w:val="00FC7507"/>
    <w:rsid w:val="00FD1279"/>
    <w:rsid w:val="00FD1E59"/>
    <w:rsid w:val="00FD33CE"/>
    <w:rsid w:val="00FD6CCA"/>
    <w:rsid w:val="00FD75D3"/>
    <w:rsid w:val="00FE2FFA"/>
    <w:rsid w:val="00FE5B68"/>
    <w:rsid w:val="00FF0B09"/>
    <w:rsid w:val="00FF1604"/>
    <w:rsid w:val="00FF1D6D"/>
    <w:rsid w:val="00FF3D91"/>
    <w:rsid w:val="00FF5D88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434AD"/>
  <w14:defaultImageDpi w14:val="0"/>
  <w15:docId w15:val="{4EF7F50F-A799-4275-A905-F4561A15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3262"/>
    <w:pPr>
      <w:widowControl w:val="0"/>
      <w:suppressAutoHyphens/>
      <w:autoSpaceDE w:val="0"/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206249727" w:combine="1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83057"/>
    <w:rPr>
      <w:rFonts w:ascii="Tahoma" w:hAnsi="Tahoma" w:cs="Tahoma"/>
      <w:sz w:val="16"/>
      <w:szCs w:val="16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34"/>
    <w:qFormat/>
    <w:rsid w:val="000A5123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locked/>
    <w:rsid w:val="000A5123"/>
    <w:rPr>
      <w:rFonts w:ascii="Calibri" w:eastAsia="Calibri" w:hAnsi="Calibri"/>
      <w:lang w:eastAsia="en-US"/>
    </w:rPr>
  </w:style>
  <w:style w:type="paragraph" w:customStyle="1" w:styleId="Standard">
    <w:name w:val="Standard"/>
    <w:rsid w:val="00FA5CBF"/>
    <w:pPr>
      <w:suppressAutoHyphens/>
      <w:autoSpaceDN w:val="0"/>
      <w:spacing w:before="240" w:after="120" w:line="240" w:lineRule="auto"/>
      <w:textAlignment w:val="baseline"/>
    </w:pPr>
    <w:rPr>
      <w:rFonts w:ascii="Courier New" w:hAnsi="Courier New" w:cs="Courier New"/>
      <w:kern w:val="3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A5CB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5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C138.9EF13E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31" ma:contentTypeDescription="Creare un nuovo documento." ma:contentTypeScope="" ma:versionID="49e7b1e436d90fe1e1f5b235abb53e35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0c6985d79b703d14cb17acd9ade03540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e6a6c-9704-45ce-a436-805377d4c993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1D4798-648F-4133-81AA-470F80A1E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51F82-5A6E-48F7-BFB3-382E4A1D2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722B8-C5C2-4FA7-B385-D8AE43A06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582AE-1E6D-4853-8A21-34519ED3C612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Utente</dc:creator>
  <cp:keywords/>
  <dc:description/>
  <cp:lastModifiedBy>Corghi Erika</cp:lastModifiedBy>
  <cp:revision>4</cp:revision>
  <cp:lastPrinted>2016-02-16T11:52:00Z</cp:lastPrinted>
  <dcterms:created xsi:type="dcterms:W3CDTF">2025-12-05T11:39:00Z</dcterms:created>
  <dcterms:modified xsi:type="dcterms:W3CDTF">2025-12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  <property fmtid="{D5CDD505-2E9C-101B-9397-08002B2CF9AE}" pid="3" name="MediaServiceImageTags">
    <vt:lpwstr/>
  </property>
</Properties>
</file>